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68AE592A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835D39">
        <w:rPr>
          <w:rFonts w:ascii="Arial" w:hAnsi="Arial" w:cs="Arial"/>
          <w:color w:val="002060"/>
          <w:sz w:val="40"/>
          <w:szCs w:val="40"/>
        </w:rPr>
        <w:t>4</w:t>
      </w:r>
      <w:r w:rsidR="0083662B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363784">
        <w:rPr>
          <w:rFonts w:ascii="Arial" w:hAnsi="Arial" w:cs="Arial"/>
          <w:color w:val="002060"/>
          <w:sz w:val="40"/>
          <w:szCs w:val="40"/>
        </w:rPr>
        <w:t>2</w:t>
      </w:r>
      <w:r w:rsidR="0083662B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05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7291835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5EB6142" w14:textId="3C3F7DFB" w:rsidR="00C074AB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7291835" w:history="1">
        <w:r w:rsidR="00C074AB" w:rsidRPr="006F24EE">
          <w:rPr>
            <w:rStyle w:val="Collegamentoipertestuale"/>
            <w:noProof/>
          </w:rPr>
          <w:t>SOMMARIO</w:t>
        </w:r>
        <w:r w:rsidR="00C074AB">
          <w:rPr>
            <w:noProof/>
            <w:webHidden/>
          </w:rPr>
          <w:tab/>
        </w:r>
        <w:r w:rsidR="00C074AB">
          <w:rPr>
            <w:noProof/>
            <w:webHidden/>
          </w:rPr>
          <w:fldChar w:fldCharType="begin"/>
        </w:r>
        <w:r w:rsidR="00C074AB">
          <w:rPr>
            <w:noProof/>
            <w:webHidden/>
          </w:rPr>
          <w:instrText xml:space="preserve"> PAGEREF _Toc167291835 \h </w:instrText>
        </w:r>
        <w:r w:rsidR="00C074AB">
          <w:rPr>
            <w:noProof/>
            <w:webHidden/>
          </w:rPr>
        </w:r>
        <w:r w:rsidR="00C074AB">
          <w:rPr>
            <w:noProof/>
            <w:webHidden/>
          </w:rPr>
          <w:fldChar w:fldCharType="separate"/>
        </w:r>
        <w:r w:rsidR="00C074AB">
          <w:rPr>
            <w:noProof/>
            <w:webHidden/>
          </w:rPr>
          <w:t>1</w:t>
        </w:r>
        <w:r w:rsidR="00C074AB">
          <w:rPr>
            <w:noProof/>
            <w:webHidden/>
          </w:rPr>
          <w:fldChar w:fldCharType="end"/>
        </w:r>
      </w:hyperlink>
    </w:p>
    <w:p w14:paraId="71FEFE1C" w14:textId="1E31E664" w:rsidR="00C074AB" w:rsidRDefault="00C074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291836" w:history="1">
        <w:r w:rsidRPr="006F24E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676FE8" w14:textId="28E1CEB6" w:rsidR="00C074AB" w:rsidRDefault="00C074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291837" w:history="1">
        <w:r w:rsidRPr="006F24E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3CFB50" w14:textId="200FFFB8" w:rsidR="00C074AB" w:rsidRDefault="00C074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291838" w:history="1">
        <w:r w:rsidRPr="006F24E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F18A6" w14:textId="5BFAF73A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7291836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7291837"/>
      <w:r>
        <w:rPr>
          <w:color w:val="FFFFFF"/>
        </w:rPr>
        <w:t>COMUNICAZIONI DELLA L.N.D.</w:t>
      </w:r>
      <w:bookmarkEnd w:id="3"/>
    </w:p>
    <w:p w14:paraId="4769BEE0" w14:textId="5A2F04C8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57B7F0CA" w14:textId="5DAACC92" w:rsidR="00287441" w:rsidRDefault="00287441" w:rsidP="0028744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 xml:space="preserve">386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20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469D4A20" w14:textId="24DF9BFF" w:rsidR="00287441" w:rsidRDefault="00287441" w:rsidP="00287441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gare di spareggio fra le seconde classificate dei Campionati di Eccellenza 2023/2024.</w:t>
      </w:r>
    </w:p>
    <w:p w14:paraId="58D753D5" w14:textId="6354C8CE" w:rsidR="00287441" w:rsidRDefault="00287441" w:rsidP="00553516">
      <w:pPr>
        <w:rPr>
          <w:rFonts w:ascii="Arial" w:hAnsi="Arial" w:cs="Arial"/>
          <w:sz w:val="22"/>
          <w:szCs w:val="22"/>
        </w:rPr>
      </w:pPr>
    </w:p>
    <w:p w14:paraId="47631E0F" w14:textId="090EC346" w:rsidR="00E74E55" w:rsidRDefault="00E74E55" w:rsidP="00E74E55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 xml:space="preserve">392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22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4557BD3B" w14:textId="52035ACC" w:rsidR="00E74E55" w:rsidRDefault="00E74E55" w:rsidP="00E74E55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n. 222/A della F.I.G.C. inerente </w:t>
      </w: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preavviso di decadenza affiliazione delle Società inattive della stagione sportiva 2023/2024.</w:t>
      </w:r>
    </w:p>
    <w:p w14:paraId="74846393" w14:textId="77777777" w:rsidR="00531A76" w:rsidRDefault="00531A76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729183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42BD9B76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50F72864" w14:textId="4C504A10" w:rsidR="006866B1" w:rsidRPr="00A11331" w:rsidRDefault="006866B1" w:rsidP="006866B1">
      <w:pPr>
        <w:pStyle w:val="LndNormale1"/>
        <w:rPr>
          <w:u w:val="single"/>
          <w:lang w:val="it-IT"/>
        </w:rPr>
      </w:pPr>
      <w:r>
        <w:rPr>
          <w:u w:val="single"/>
        </w:rPr>
        <w:t xml:space="preserve">RIUNIONE DEL CONSIGLIO DIRETTIVO N. </w:t>
      </w:r>
      <w:r>
        <w:rPr>
          <w:u w:val="single"/>
          <w:lang w:val="it-IT"/>
        </w:rPr>
        <w:t>10</w:t>
      </w:r>
      <w:r>
        <w:rPr>
          <w:u w:val="single"/>
        </w:rPr>
        <w:t xml:space="preserve"> DEL </w:t>
      </w:r>
      <w:r>
        <w:rPr>
          <w:u w:val="single"/>
          <w:lang w:val="it-IT"/>
        </w:rPr>
        <w:t>2</w:t>
      </w:r>
      <w:r>
        <w:rPr>
          <w:u w:val="single"/>
        </w:rPr>
        <w:t>0.0</w:t>
      </w:r>
      <w:r>
        <w:rPr>
          <w:u w:val="single"/>
          <w:lang w:val="it-IT"/>
        </w:rPr>
        <w:t>5</w:t>
      </w:r>
      <w:r>
        <w:rPr>
          <w:u w:val="single"/>
        </w:rPr>
        <w:t>.202</w:t>
      </w:r>
      <w:r>
        <w:rPr>
          <w:u w:val="single"/>
          <w:lang w:val="it-IT"/>
        </w:rPr>
        <w:t>4</w:t>
      </w:r>
    </w:p>
    <w:p w14:paraId="34D557F3" w14:textId="7DE41123" w:rsidR="006866B1" w:rsidRDefault="006866B1" w:rsidP="006866B1">
      <w:pPr>
        <w:rPr>
          <w:rFonts w:ascii="Arial" w:hAnsi="Arial" w:cs="Arial"/>
          <w:sz w:val="22"/>
          <w:szCs w:val="22"/>
        </w:rPr>
      </w:pPr>
      <w:r w:rsidRPr="00A86429">
        <w:rPr>
          <w:rFonts w:ascii="Arial" w:hAnsi="Arial" w:cs="Arial"/>
          <w:sz w:val="22"/>
          <w:szCs w:val="22"/>
          <w:u w:val="single"/>
        </w:rPr>
        <w:t>Sono presenti</w:t>
      </w:r>
      <w:r w:rsidRPr="00A8642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6429">
        <w:rPr>
          <w:rFonts w:ascii="Arial" w:hAnsi="Arial" w:cs="Arial"/>
          <w:sz w:val="22"/>
          <w:szCs w:val="22"/>
        </w:rPr>
        <w:t>Panichi</w:t>
      </w:r>
      <w:proofErr w:type="spellEnd"/>
      <w:r w:rsidRPr="00A86429">
        <w:rPr>
          <w:rFonts w:ascii="Arial" w:hAnsi="Arial" w:cs="Arial"/>
          <w:sz w:val="22"/>
          <w:szCs w:val="22"/>
        </w:rPr>
        <w:t xml:space="preserve"> (Presidente)</w:t>
      </w:r>
      <w:r>
        <w:rPr>
          <w:rFonts w:ascii="Arial" w:hAnsi="Arial" w:cs="Arial"/>
          <w:sz w:val="22"/>
          <w:szCs w:val="22"/>
        </w:rPr>
        <w:t>,</w:t>
      </w:r>
      <w:r w:rsidRPr="00A86429">
        <w:rPr>
          <w:rFonts w:ascii="Arial" w:hAnsi="Arial" w:cs="Arial"/>
          <w:sz w:val="22"/>
          <w:szCs w:val="22"/>
        </w:rPr>
        <w:t xml:space="preserve"> Arriva, </w:t>
      </w:r>
      <w:proofErr w:type="spellStart"/>
      <w:r w:rsidRPr="00A86429">
        <w:rPr>
          <w:rFonts w:ascii="Arial" w:hAnsi="Arial" w:cs="Arial"/>
          <w:sz w:val="22"/>
          <w:szCs w:val="22"/>
        </w:rPr>
        <w:t>Bottacchiari</w:t>
      </w:r>
      <w:proofErr w:type="spellEnd"/>
      <w:r w:rsidRPr="00A864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pretti,</w:t>
      </w:r>
      <w:r w:rsidRPr="00A86429">
        <w:rPr>
          <w:rFonts w:ascii="Arial" w:hAnsi="Arial" w:cs="Arial"/>
          <w:sz w:val="22"/>
          <w:szCs w:val="22"/>
        </w:rPr>
        <w:t xml:space="preserve"> Colò,</w:t>
      </w:r>
      <w:r>
        <w:rPr>
          <w:rFonts w:ascii="Arial" w:hAnsi="Arial" w:cs="Arial"/>
          <w:sz w:val="22"/>
          <w:szCs w:val="22"/>
        </w:rPr>
        <w:t xml:space="preserve"> Cotichella,</w:t>
      </w:r>
      <w:r w:rsidRPr="00A864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86429">
        <w:rPr>
          <w:rFonts w:ascii="Arial" w:hAnsi="Arial" w:cs="Arial"/>
          <w:sz w:val="22"/>
          <w:szCs w:val="22"/>
        </w:rPr>
        <w:t xml:space="preserve">Cremonesi, </w:t>
      </w:r>
      <w:r>
        <w:rPr>
          <w:rFonts w:ascii="Arial" w:hAnsi="Arial" w:cs="Arial"/>
          <w:sz w:val="22"/>
          <w:szCs w:val="22"/>
        </w:rPr>
        <w:t xml:space="preserve"> Mughetti</w:t>
      </w:r>
      <w:proofErr w:type="gramEnd"/>
      <w:r>
        <w:rPr>
          <w:rFonts w:ascii="Arial" w:hAnsi="Arial" w:cs="Arial"/>
          <w:sz w:val="22"/>
          <w:szCs w:val="22"/>
        </w:rPr>
        <w:t xml:space="preserve">, Scarpini, </w:t>
      </w:r>
      <w:r w:rsidRPr="00A86429">
        <w:rPr>
          <w:rFonts w:ascii="Arial" w:hAnsi="Arial" w:cs="Arial"/>
          <w:sz w:val="22"/>
          <w:szCs w:val="22"/>
        </w:rPr>
        <w:t>Borroni,(CF)</w:t>
      </w:r>
      <w:r>
        <w:rPr>
          <w:rFonts w:ascii="Arial" w:hAnsi="Arial" w:cs="Arial"/>
          <w:sz w:val="22"/>
          <w:szCs w:val="22"/>
        </w:rPr>
        <w:t xml:space="preserve">, Castellana (Segretario), Belletti (Rev. Conti), Fiocco (Resp. </w:t>
      </w:r>
      <w:proofErr w:type="spellStart"/>
      <w:r>
        <w:rPr>
          <w:rFonts w:ascii="Arial" w:hAnsi="Arial" w:cs="Arial"/>
          <w:sz w:val="22"/>
          <w:szCs w:val="22"/>
        </w:rPr>
        <w:t>Amm</w:t>
      </w:r>
      <w:proofErr w:type="spellEnd"/>
      <w:r>
        <w:rPr>
          <w:rFonts w:ascii="Arial" w:hAnsi="Arial" w:cs="Arial"/>
          <w:sz w:val="22"/>
          <w:szCs w:val="22"/>
        </w:rPr>
        <w:t>.),  Marziali (SGS), Fiumana (AIC)</w:t>
      </w:r>
    </w:p>
    <w:p w14:paraId="7F01CB31" w14:textId="61256825" w:rsidR="0083662B" w:rsidRDefault="0083662B" w:rsidP="00054B7F">
      <w:pPr>
        <w:pStyle w:val="Nessunaspaziatura"/>
        <w:jc w:val="both"/>
        <w:rPr>
          <w:rFonts w:ascii="Arial" w:hAnsi="Arial" w:cs="Arial"/>
          <w:b/>
        </w:rPr>
      </w:pPr>
    </w:p>
    <w:p w14:paraId="73193ED0" w14:textId="77777777" w:rsidR="0083662B" w:rsidRDefault="0083662B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585877" w:rsidRDefault="008A3017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585877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07FACF40" w14:textId="6D19AC2A" w:rsidR="00AE5A66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p w14:paraId="0CEEB448" w14:textId="24446847" w:rsidR="00AE5A66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p w14:paraId="7C47083E" w14:textId="77777777" w:rsidR="00DE75DD" w:rsidRPr="00E22AA2" w:rsidRDefault="00DE75DD" w:rsidP="00DE75DD">
      <w:pPr>
        <w:rPr>
          <w:rFonts w:ascii="Arial" w:hAnsi="Arial" w:cs="Arial"/>
          <w:b/>
          <w:sz w:val="28"/>
          <w:szCs w:val="28"/>
          <w:u w:val="single"/>
        </w:rPr>
      </w:pPr>
      <w:r w:rsidRPr="00E22AA2">
        <w:rPr>
          <w:rFonts w:ascii="Arial" w:hAnsi="Arial" w:cs="Arial"/>
          <w:b/>
          <w:sz w:val="28"/>
          <w:szCs w:val="28"/>
          <w:u w:val="single"/>
        </w:rPr>
        <w:t>CAMPIONATO PROMOZIONE</w:t>
      </w:r>
    </w:p>
    <w:p w14:paraId="4C14362C" w14:textId="77777777" w:rsidR="00DE75DD" w:rsidRDefault="00DE75DD" w:rsidP="00DE75DD">
      <w:pPr>
        <w:pStyle w:val="Nessunaspaziatura"/>
        <w:jc w:val="both"/>
        <w:rPr>
          <w:rFonts w:ascii="Arial" w:hAnsi="Arial" w:cs="Arial"/>
          <w:b/>
        </w:rPr>
      </w:pPr>
    </w:p>
    <w:p w14:paraId="3E6F155E" w14:textId="77777777" w:rsidR="00DE75DD" w:rsidRPr="009723B4" w:rsidRDefault="00DE75DD" w:rsidP="00DE75DD">
      <w:pPr>
        <w:pStyle w:val="LndNormale1"/>
        <w:rPr>
          <w:b/>
          <w:u w:val="single"/>
          <w:lang w:val="it-IT"/>
        </w:rPr>
      </w:pPr>
      <w:r w:rsidRPr="009723B4">
        <w:rPr>
          <w:b/>
          <w:u w:val="single"/>
          <w:lang w:val="it-IT"/>
        </w:rPr>
        <w:t>SPAREGGIO VINCENTI PLAY OFF</w:t>
      </w:r>
    </w:p>
    <w:p w14:paraId="469399C1" w14:textId="77777777" w:rsidR="00DE75DD" w:rsidRPr="009723B4" w:rsidRDefault="00DE75DD" w:rsidP="00DE75DD">
      <w:pPr>
        <w:pStyle w:val="LndNormale1"/>
        <w:rPr>
          <w:b/>
          <w:u w:val="single"/>
          <w:lang w:val="it-IT"/>
        </w:rPr>
      </w:pPr>
    </w:p>
    <w:p w14:paraId="277E5C74" w14:textId="36B21387" w:rsidR="00DE75DD" w:rsidRPr="00CA553C" w:rsidRDefault="00DE75DD" w:rsidP="00DE75DD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Sabato 25</w:t>
      </w:r>
      <w:r>
        <w:rPr>
          <w:b/>
          <w:u w:val="single"/>
        </w:rPr>
        <w:t>.05.202</w:t>
      </w:r>
      <w:r>
        <w:rPr>
          <w:b/>
          <w:u w:val="single"/>
          <w:lang w:val="it-IT"/>
        </w:rPr>
        <w:t>4</w:t>
      </w:r>
      <w:r>
        <w:rPr>
          <w:b/>
          <w:u w:val="single"/>
        </w:rPr>
        <w:t xml:space="preserve"> ore 1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,</w:t>
      </w:r>
      <w:r>
        <w:rPr>
          <w:b/>
          <w:u w:val="single"/>
          <w:lang w:val="it-IT"/>
        </w:rPr>
        <w:t>0</w:t>
      </w:r>
      <w:r>
        <w:rPr>
          <w:b/>
          <w:u w:val="single"/>
        </w:rPr>
        <w:t>0</w:t>
      </w:r>
      <w:r w:rsidR="009269B0">
        <w:rPr>
          <w:b/>
          <w:u w:val="single"/>
          <w:lang w:val="it-IT"/>
        </w:rPr>
        <w:t xml:space="preserve"> –</w:t>
      </w:r>
      <w:r>
        <w:rPr>
          <w:b/>
          <w:u w:val="single"/>
          <w:lang w:val="it-IT"/>
        </w:rPr>
        <w:t xml:space="preserve"> Polisportivo Comunale di Civitanova Marche, Corso Garibaldi</w:t>
      </w:r>
    </w:p>
    <w:p w14:paraId="35AD91BA" w14:textId="77777777" w:rsidR="00DE75DD" w:rsidRDefault="00DE75DD" w:rsidP="00DE75D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LETICO CENTOBUCHI – </w:t>
      </w:r>
      <w:r w:rsidRPr="000158C7">
        <w:rPr>
          <w:rFonts w:ascii="Arial" w:hAnsi="Arial" w:cs="Arial"/>
        </w:rPr>
        <w:t xml:space="preserve">PORTUALI CALCIO ANCONA </w:t>
      </w:r>
    </w:p>
    <w:p w14:paraId="5EBC6043" w14:textId="77777777" w:rsidR="00DE75DD" w:rsidRDefault="00DE75DD" w:rsidP="00DE75DD">
      <w:pPr>
        <w:pStyle w:val="Nessunaspaziatura"/>
        <w:jc w:val="both"/>
        <w:rPr>
          <w:rFonts w:ascii="Arial" w:hAnsi="Arial" w:cs="Arial"/>
          <w:b/>
        </w:rPr>
      </w:pPr>
    </w:p>
    <w:p w14:paraId="7BC5E66B" w14:textId="77777777" w:rsidR="00DE75DD" w:rsidRPr="0030667D" w:rsidRDefault="00DE75DD" w:rsidP="00DE75DD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dalità effettuazione gara</w:t>
      </w:r>
    </w:p>
    <w:p w14:paraId="72258F47" w14:textId="77777777" w:rsidR="00DE75DD" w:rsidRPr="002D0707" w:rsidRDefault="00DE75DD" w:rsidP="00DE75DD">
      <w:pPr>
        <w:pStyle w:val="Nessunaspaziatura"/>
        <w:jc w:val="both"/>
        <w:rPr>
          <w:rFonts w:ascii="Arial" w:hAnsi="Arial" w:cs="Arial"/>
        </w:rPr>
      </w:pPr>
      <w:r w:rsidRPr="002D0707">
        <w:rPr>
          <w:rFonts w:ascii="Arial" w:hAnsi="Arial" w:cs="Arial"/>
        </w:rPr>
        <w:t>Gara con incontro unico (società ospitante prima nominata)</w:t>
      </w:r>
      <w:r>
        <w:rPr>
          <w:rFonts w:ascii="Arial" w:hAnsi="Arial" w:cs="Arial"/>
        </w:rPr>
        <w:t>.</w:t>
      </w:r>
    </w:p>
    <w:p w14:paraId="25F6931A" w14:textId="77777777" w:rsidR="00DE75DD" w:rsidRDefault="00DE75DD" w:rsidP="00DE75D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4BCD">
        <w:rPr>
          <w:rFonts w:ascii="Arial" w:hAnsi="Arial" w:cs="Arial"/>
        </w:rPr>
        <w:t>i disputer</w:t>
      </w:r>
      <w:r>
        <w:rPr>
          <w:rFonts w:ascii="Arial" w:hAnsi="Arial" w:cs="Arial"/>
        </w:rPr>
        <w:t>anno</w:t>
      </w:r>
      <w:r w:rsidRPr="00924BCD">
        <w:rPr>
          <w:rFonts w:ascii="Arial" w:hAnsi="Arial" w:cs="Arial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924BCD">
          <w:rPr>
            <w:rFonts w:ascii="Arial" w:hAnsi="Arial" w:cs="Arial"/>
          </w:rPr>
          <w:t>45’</w:t>
        </w:r>
      </w:smartTag>
      <w:r w:rsidRPr="00924BCD">
        <w:rPr>
          <w:rFonts w:ascii="Arial" w:hAnsi="Arial" w:cs="Arial"/>
        </w:rPr>
        <w:t xml:space="preserve"> ciascuno; </w:t>
      </w:r>
    </w:p>
    <w:p w14:paraId="7F760D1B" w14:textId="77777777" w:rsidR="00DE75DD" w:rsidRDefault="00DE75DD" w:rsidP="00DE75D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parità al termine dei tempi regolamentari verranno disputati due tempi supplementari di 15 minuti ciascuno;</w:t>
      </w:r>
    </w:p>
    <w:p w14:paraId="6EE1BBA4" w14:textId="77777777" w:rsidR="00DE75DD" w:rsidRPr="00924BCD" w:rsidRDefault="00DE75DD" w:rsidP="00DE75D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24BCD">
        <w:rPr>
          <w:rFonts w:ascii="Arial" w:hAnsi="Arial" w:cs="Arial"/>
        </w:rPr>
        <w:t>n caso di</w:t>
      </w:r>
      <w:r>
        <w:rPr>
          <w:rFonts w:ascii="Arial" w:hAnsi="Arial" w:cs="Arial"/>
        </w:rPr>
        <w:t xml:space="preserve"> ulteriore </w:t>
      </w:r>
      <w:r w:rsidRPr="00924BCD">
        <w:rPr>
          <w:rFonts w:ascii="Arial" w:hAnsi="Arial" w:cs="Arial"/>
        </w:rPr>
        <w:t xml:space="preserve">parità si procederà a battere i tiri di rigore in conformità all’art. 7 del Regolamento di Giuoco. </w:t>
      </w:r>
    </w:p>
    <w:p w14:paraId="64E88613" w14:textId="77777777" w:rsidR="00DE75DD" w:rsidRDefault="00DE75DD" w:rsidP="00DE75DD">
      <w:pPr>
        <w:pStyle w:val="Nessunaspaziatura"/>
        <w:jc w:val="both"/>
        <w:rPr>
          <w:rFonts w:ascii="Arial" w:hAnsi="Arial" w:cs="Arial"/>
          <w:b/>
        </w:rPr>
      </w:pPr>
    </w:p>
    <w:p w14:paraId="476C7EB6" w14:textId="77777777" w:rsidR="00DE75DD" w:rsidRPr="00924BCD" w:rsidRDefault="00DE75DD" w:rsidP="00DE75DD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14:paraId="2845F6F7" w14:textId="77777777" w:rsidR="00DE75DD" w:rsidRDefault="00DE75DD" w:rsidP="00DE75D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70 del 02.02.2024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8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7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4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14:paraId="6F61214A" w14:textId="77777777" w:rsidR="00DE75DD" w:rsidRDefault="00DE75DD" w:rsidP="00054B7F">
      <w:pPr>
        <w:pStyle w:val="Nessunaspaziatura"/>
        <w:jc w:val="both"/>
        <w:rPr>
          <w:rFonts w:ascii="Arial" w:hAnsi="Arial" w:cs="Arial"/>
          <w:b/>
        </w:rPr>
      </w:pPr>
    </w:p>
    <w:p w14:paraId="06A75101" w14:textId="41C65E8A" w:rsidR="00C97D0F" w:rsidRDefault="00C97D0F" w:rsidP="008732AF">
      <w:pPr>
        <w:pStyle w:val="LndNormale1"/>
        <w:rPr>
          <w:lang w:val="it-IT"/>
        </w:rPr>
      </w:pPr>
    </w:p>
    <w:p w14:paraId="27991D46" w14:textId="77777777" w:rsidR="00C074AB" w:rsidRDefault="00C074AB" w:rsidP="00C074A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72259A30" w14:textId="3804C765" w:rsidR="00C074AB" w:rsidRDefault="00C074AB" w:rsidP="008732AF">
      <w:pPr>
        <w:pStyle w:val="LndNormale1"/>
        <w:rPr>
          <w:lang w:val="it-IT"/>
        </w:rPr>
      </w:pPr>
    </w:p>
    <w:p w14:paraId="2A6233AD" w14:textId="2FCF6B6A" w:rsidR="00C074AB" w:rsidRDefault="00C074AB" w:rsidP="008732AF">
      <w:pPr>
        <w:pStyle w:val="LndNormale1"/>
        <w:rPr>
          <w:lang w:val="it-IT"/>
        </w:rPr>
      </w:pPr>
      <w:r>
        <w:rPr>
          <w:lang w:val="it-IT"/>
        </w:rPr>
        <w:t>Si comunica che l’A.S.D. VILLA PIGNA ha annullato il torneo denominato 2° Memorial Calcio a 5 “Emidio Chiappini” relativo alle categorie Under 17, Under 15 e Under 14, che era stato autorizzato nel CU n. 247 del 21.05.2024.</w:t>
      </w:r>
    </w:p>
    <w:p w14:paraId="4BDC6A60" w14:textId="61E9B3D9" w:rsidR="00C074AB" w:rsidRDefault="00C074AB" w:rsidP="008732AF">
      <w:pPr>
        <w:pStyle w:val="LndNormale1"/>
        <w:rPr>
          <w:lang w:val="it-IT"/>
        </w:rPr>
      </w:pPr>
    </w:p>
    <w:p w14:paraId="5DA576E7" w14:textId="77777777" w:rsidR="00C074AB" w:rsidRDefault="00C074AB" w:rsidP="008732AF">
      <w:pPr>
        <w:pStyle w:val="LndNormale1"/>
        <w:rPr>
          <w:lang w:val="it-IT"/>
        </w:rPr>
      </w:pPr>
    </w:p>
    <w:p w14:paraId="55834B47" w14:textId="5DC16125" w:rsidR="002A468A" w:rsidRDefault="002A468A" w:rsidP="002A468A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BC8C658" w14:textId="28EBBDD5" w:rsidR="00023DD1" w:rsidRDefault="00023DD1" w:rsidP="008732AF">
      <w:pPr>
        <w:pStyle w:val="LndNormale1"/>
        <w:rPr>
          <w:lang w:val="it-IT"/>
        </w:rPr>
      </w:pPr>
    </w:p>
    <w:p w14:paraId="7B5A3718" w14:textId="77777777" w:rsidR="00AD6162" w:rsidRPr="002521BD" w:rsidRDefault="00AD6162" w:rsidP="00AD6162">
      <w:pPr>
        <w:pStyle w:val="Standard"/>
        <w:rPr>
          <w:sz w:val="22"/>
          <w:szCs w:val="22"/>
        </w:rPr>
      </w:pPr>
      <w:r w:rsidRPr="002521BD"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4F008742" w14:textId="771BC563" w:rsidR="00AD6162" w:rsidRDefault="00AD6162" w:rsidP="00AD6162">
      <w:pPr>
        <w:pStyle w:val="Standard"/>
        <w:ind w:right="-143"/>
        <w:jc w:val="both"/>
        <w:rPr>
          <w:rFonts w:ascii="Arial" w:hAnsi="Arial" w:cs="Arial"/>
          <w:sz w:val="22"/>
          <w:szCs w:val="22"/>
        </w:rPr>
      </w:pPr>
      <w:r w:rsidRPr="00F01668">
        <w:rPr>
          <w:rFonts w:ascii="Arial" w:hAnsi="Arial" w:cs="Arial"/>
          <w:sz w:val="22"/>
          <w:szCs w:val="22"/>
        </w:rPr>
        <w:t>Il Coordinatore Federale Regionale del Settore Giovanile e Scolastico Floriano M</w:t>
      </w:r>
      <w:r>
        <w:rPr>
          <w:rFonts w:ascii="Arial" w:hAnsi="Arial" w:cs="Arial"/>
          <w:sz w:val="22"/>
          <w:szCs w:val="22"/>
        </w:rPr>
        <w:t>arziali,</w:t>
      </w:r>
      <w:r w:rsidRPr="00F01668">
        <w:rPr>
          <w:rFonts w:ascii="Arial" w:hAnsi="Arial" w:cs="Arial"/>
          <w:sz w:val="22"/>
          <w:szCs w:val="22"/>
        </w:rPr>
        <w:t xml:space="preserve"> con riferimento all’attività del </w:t>
      </w:r>
      <w:r w:rsidRPr="00F01668">
        <w:rPr>
          <w:rFonts w:ascii="Arial" w:hAnsi="Arial" w:cs="Arial"/>
          <w:bCs/>
          <w:sz w:val="22"/>
          <w:szCs w:val="22"/>
        </w:rPr>
        <w:t>Centro Federale Territoriale</w:t>
      </w:r>
      <w:r w:rsidRPr="00F01668">
        <w:rPr>
          <w:rFonts w:ascii="Arial" w:hAnsi="Arial" w:cs="Arial"/>
          <w:sz w:val="22"/>
          <w:szCs w:val="22"/>
        </w:rPr>
        <w:t xml:space="preserve"> </w:t>
      </w:r>
      <w:r w:rsidRPr="00F01668">
        <w:rPr>
          <w:rFonts w:ascii="Arial" w:hAnsi="Arial" w:cs="Arial"/>
          <w:bCs/>
          <w:sz w:val="22"/>
          <w:szCs w:val="22"/>
        </w:rPr>
        <w:t>Urbino</w:t>
      </w:r>
      <w:r>
        <w:rPr>
          <w:rFonts w:ascii="Arial" w:hAnsi="Arial" w:cs="Arial"/>
          <w:bCs/>
          <w:sz w:val="22"/>
          <w:szCs w:val="22"/>
        </w:rPr>
        <w:t>,</w:t>
      </w:r>
      <w:r w:rsidRPr="00F01668">
        <w:rPr>
          <w:rFonts w:ascii="Arial" w:hAnsi="Arial" w:cs="Arial"/>
          <w:sz w:val="22"/>
          <w:szCs w:val="22"/>
        </w:rPr>
        <w:t xml:space="preserve"> comunica l’elenco dei convocati per </w:t>
      </w:r>
      <w:proofErr w:type="gramStart"/>
      <w:r w:rsidRPr="00F01668">
        <w:rPr>
          <w:rFonts w:ascii="Arial" w:hAnsi="Arial" w:cs="Arial"/>
          <w:bCs/>
          <w:sz w:val="22"/>
          <w:szCs w:val="22"/>
        </w:rPr>
        <w:t>Luned</w:t>
      </w:r>
      <w:r>
        <w:rPr>
          <w:rFonts w:ascii="Arial" w:hAnsi="Arial" w:cs="Arial"/>
          <w:bCs/>
          <w:sz w:val="22"/>
          <w:szCs w:val="22"/>
        </w:rPr>
        <w:t>ì</w:t>
      </w:r>
      <w:proofErr w:type="gramEnd"/>
      <w:r w:rsidRPr="00F0166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7.05.</w:t>
      </w:r>
      <w:r w:rsidRPr="00F0166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4</w:t>
      </w:r>
      <w:r w:rsidRPr="00F01668">
        <w:rPr>
          <w:rFonts w:ascii="Arial" w:hAnsi="Arial" w:cs="Arial"/>
          <w:bCs/>
          <w:sz w:val="22"/>
          <w:szCs w:val="22"/>
        </w:rPr>
        <w:t xml:space="preserve"> </w:t>
      </w:r>
      <w:r w:rsidRPr="00F0166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 xml:space="preserve">il campo sportivo comunale “Varea” di Urbino, </w:t>
      </w:r>
      <w:proofErr w:type="spellStart"/>
      <w:r>
        <w:rPr>
          <w:rFonts w:ascii="Arial" w:hAnsi="Arial" w:cs="Arial"/>
          <w:sz w:val="22"/>
          <w:szCs w:val="22"/>
        </w:rPr>
        <w:t>loc</w:t>
      </w:r>
      <w:proofErr w:type="spellEnd"/>
      <w:r>
        <w:rPr>
          <w:rFonts w:ascii="Arial" w:hAnsi="Arial" w:cs="Arial"/>
          <w:sz w:val="22"/>
          <w:szCs w:val="22"/>
        </w:rPr>
        <w:t>. Varea.</w:t>
      </w:r>
    </w:p>
    <w:p w14:paraId="4081D6E9" w14:textId="77777777" w:rsidR="007652C9" w:rsidRPr="007652C9" w:rsidRDefault="007652C9" w:rsidP="008732AF">
      <w:pPr>
        <w:pStyle w:val="LndNormale1"/>
        <w:rPr>
          <w:lang w:val="it-IT"/>
        </w:rPr>
      </w:pPr>
    </w:p>
    <w:p w14:paraId="3291236C" w14:textId="5D29E238" w:rsidR="00B00310" w:rsidRPr="00003675" w:rsidRDefault="00003675" w:rsidP="00B00310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5" w:name="_Hlk167219795"/>
      <w:r w:rsidRPr="00003675">
        <w:rPr>
          <w:rFonts w:ascii="Arial" w:hAnsi="Arial" w:cs="Arial"/>
          <w:b/>
          <w:sz w:val="22"/>
          <w:szCs w:val="22"/>
          <w:u w:val="single"/>
        </w:rPr>
        <w:t>UNDER 14 M</w:t>
      </w:r>
      <w:r>
        <w:rPr>
          <w:rFonts w:ascii="Arial" w:hAnsi="Arial" w:cs="Arial"/>
          <w:b/>
          <w:sz w:val="22"/>
          <w:szCs w:val="22"/>
          <w:u w:val="single"/>
        </w:rPr>
        <w:t>ASCHILE</w:t>
      </w:r>
      <w:r w:rsidRPr="00003675">
        <w:rPr>
          <w:rFonts w:ascii="Arial" w:hAnsi="Arial" w:cs="Arial"/>
          <w:b/>
          <w:sz w:val="22"/>
          <w:szCs w:val="22"/>
          <w:u w:val="single"/>
        </w:rPr>
        <w:t xml:space="preserve">: </w:t>
      </w:r>
      <w:proofErr w:type="gramStart"/>
      <w:r w:rsidRPr="00003675">
        <w:rPr>
          <w:rFonts w:ascii="Arial" w:hAnsi="Arial" w:cs="Arial"/>
          <w:b/>
          <w:sz w:val="22"/>
          <w:szCs w:val="22"/>
          <w:u w:val="single"/>
        </w:rPr>
        <w:t>ORE  15:15</w:t>
      </w:r>
      <w:proofErr w:type="gramEnd"/>
    </w:p>
    <w:bookmarkEnd w:id="5"/>
    <w:p w14:paraId="0508AFD1" w14:textId="77777777" w:rsidR="00B00310" w:rsidRDefault="00B00310" w:rsidP="00B00310">
      <w:pPr>
        <w:pStyle w:val="Standard"/>
        <w:jc w:val="both"/>
      </w:pPr>
    </w:p>
    <w:tbl>
      <w:tblPr>
        <w:tblW w:w="1005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976"/>
        <w:gridCol w:w="2288"/>
        <w:gridCol w:w="1224"/>
        <w:gridCol w:w="3969"/>
      </w:tblGrid>
      <w:tr w:rsidR="00B00310" w14:paraId="4D4BC2A0" w14:textId="77777777" w:rsidTr="00003675">
        <w:trPr>
          <w:trHeight w:val="235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6A3" w14:textId="77777777" w:rsidR="00B00310" w:rsidRDefault="00B00310" w:rsidP="00BB7C34">
            <w:pPr>
              <w:pStyle w:val="Standard"/>
              <w:widowControl w:val="0"/>
              <w:jc w:val="center"/>
            </w:pPr>
            <w:bookmarkStart w:id="6" w:name="_Hlk167219810"/>
            <w:r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A084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D7F9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3436" w14:textId="0A390878" w:rsidR="00B00310" w:rsidRDefault="00003675" w:rsidP="00BB7C34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</w:t>
            </w:r>
            <w:r w:rsidR="00B00310">
              <w:rPr>
                <w:rFonts w:ascii="Arial" w:eastAsia="Calibri" w:hAnsi="Arial" w:cs="Arial"/>
                <w:b/>
                <w:sz w:val="22"/>
                <w:szCs w:val="22"/>
              </w:rPr>
              <w:t>IT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E3C4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B00310" w14:paraId="7C1032EF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647AB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94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O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602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282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6/4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2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RBANIA</w:t>
            </w:r>
          </w:p>
        </w:tc>
      </w:tr>
      <w:tr w:rsidR="00B00310" w14:paraId="4EE0BEB8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EF722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40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AGGIAR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2DE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BA1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2/1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A16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UOVA ALTOFOGLIA</w:t>
            </w:r>
          </w:p>
        </w:tc>
      </w:tr>
      <w:tr w:rsidR="00B00310" w14:paraId="11D8E4BF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176CE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8E2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ALDELL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8B4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6C2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7/9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9DF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B00310" w14:paraId="7E23BFBF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C34B7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2A0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ALDELL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4DE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6EB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6/4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D18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B00310" w14:paraId="5098BE95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00510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084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ARTOL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6D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973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6/0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F03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B00310" w14:paraId="66E6CA75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427FC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977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ARTOLUCC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441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ACOM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DF1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/1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C90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B00310" w14:paraId="2117311A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1D2F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BC6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OLOGN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56A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E8D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5/0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0F92" w14:textId="422F83D5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S FERMIGNANESE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1923</w:t>
            </w:r>
          </w:p>
        </w:tc>
      </w:tr>
      <w:tr w:rsidR="00B00310" w14:paraId="0ABEB0DE" w14:textId="77777777" w:rsidTr="00003675">
        <w:trPr>
          <w:trHeight w:val="279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37CDA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78D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RAND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61B8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774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31/0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E748" w14:textId="71163033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FERMIGNANESE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1923</w:t>
            </w:r>
          </w:p>
        </w:tc>
      </w:tr>
      <w:tr w:rsidR="00B00310" w14:paraId="2422B7DF" w14:textId="77777777" w:rsidTr="00003675">
        <w:trPr>
          <w:trHeight w:val="211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3E3ED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EC8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NCELLIER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441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REGORI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38E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/10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942A" w14:textId="690726BA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RBANIA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365BF636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4AAB8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445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ENNAR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7BD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F1A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0/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679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B00310" w14:paraId="3FD5F69E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138FB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B3F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RAT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398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3F8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9/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19B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B00310" w14:paraId="30558FF4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2D847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DD3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RIGORE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03A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JULIAN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2AB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31/03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812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UOVA ALTOFOGLIA</w:t>
            </w:r>
          </w:p>
        </w:tc>
      </w:tr>
      <w:tr w:rsidR="00B00310" w14:paraId="049791AC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0499F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4BA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IACOMINO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246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214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4/10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2C5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B00310" w14:paraId="644B5A0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C3053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CCD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LEOCI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765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7B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3/0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40A8" w14:textId="3B68AA62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REAL METAURO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B00310" w14:paraId="3B5D4B91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A899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B8F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ONDE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09D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423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7/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3D81" w14:textId="7343712E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RBANIA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6C953FC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8BB0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4AE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RASCO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14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ICOLÒ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0AE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1/06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FFC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B00310" w14:paraId="50E1016B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D7DA1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6187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RTELL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624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IACOP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07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4/6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4760" w14:textId="51A89D15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5B556C4A" w14:textId="77777777" w:rsidTr="00003675">
        <w:trPr>
          <w:trHeight w:val="207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0540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F7B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TURO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092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911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4/08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8947" w14:textId="6202AE4D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REAL METAURO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B00310" w14:paraId="33846342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84AB1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532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ENCAR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B38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ETTOR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B41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6/8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981E" w14:textId="58BDA9D8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67F4BD6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0A2D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A6A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ERCATELL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8C5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9AC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9/3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EF8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OVANE SANTORSO</w:t>
            </w:r>
          </w:p>
        </w:tc>
      </w:tr>
      <w:tr w:rsidR="00B00310" w14:paraId="14DFC86E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3EA45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339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ETRUZZELL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9EC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860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5/1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4BF5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B00310" w14:paraId="10BF850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8CFF1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424B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OMPE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06B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9C8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4/8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03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B00310" w14:paraId="7AEB82CF" w14:textId="77777777" w:rsidTr="00003675">
        <w:trPr>
          <w:trHeight w:val="279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002BD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DD48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RICCIATT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FE1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26D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6/1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3329" w14:textId="64289201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CADEMIA GRANATA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  <w:tr w:rsidR="00B00310" w14:paraId="1A9F68F4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63403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37D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RUGGIER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603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BBA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1/5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F2E7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OVANE SANTORSO</w:t>
            </w:r>
          </w:p>
        </w:tc>
      </w:tr>
      <w:tr w:rsidR="00B00310" w14:paraId="3FF5FD1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A14BB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3DB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EVER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C7E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CF7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8/07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4E62" w14:textId="5F382F2A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FERMIGNANESE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1923</w:t>
            </w:r>
          </w:p>
        </w:tc>
      </w:tr>
      <w:tr w:rsidR="00B00310" w14:paraId="362FE772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C1082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64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TA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F11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571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9/3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4B9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LFOGLIA</w:t>
            </w:r>
          </w:p>
        </w:tc>
      </w:tr>
      <w:tr w:rsidR="00B00310" w14:paraId="497D993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EDE3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A6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TERMINES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D31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E19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8/4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3B53" w14:textId="38D58674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CADEMIA GRANATA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  <w:tr w:rsidR="00B00310" w14:paraId="2C4C87C4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BF0C7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F0A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TORSELLO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72A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37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1/05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59B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B00310" w14:paraId="5BBF70C0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12C5E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D48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LIV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630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EN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27B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/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701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OVANE SANTORSO</w:t>
            </w:r>
          </w:p>
        </w:tc>
      </w:tr>
      <w:tr w:rsidR="00B00310" w14:paraId="3E9C69AF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56C83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B39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CCHETT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2F3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ENIS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AFD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9/0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66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B00310" w14:paraId="14D135A5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F399E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0A1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EGLIÒ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B85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28E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0/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7924" w14:textId="3C7079A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CADEMIA GRANATA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</w:tbl>
    <w:p w14:paraId="3903AD12" w14:textId="77777777" w:rsidR="00B00310" w:rsidRDefault="00B00310" w:rsidP="00B00310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7" w:name="_Hlk167219854"/>
      <w:bookmarkEnd w:id="6"/>
    </w:p>
    <w:p w14:paraId="4633754D" w14:textId="417C6E14" w:rsidR="00B00310" w:rsidRPr="00003675" w:rsidRDefault="00B00310" w:rsidP="00B00310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03675">
        <w:rPr>
          <w:rFonts w:ascii="Arial" w:hAnsi="Arial" w:cs="Arial"/>
          <w:b/>
          <w:sz w:val="22"/>
          <w:szCs w:val="22"/>
          <w:u w:val="single"/>
        </w:rPr>
        <w:t>UNDER 14 FEMMINILE</w:t>
      </w:r>
      <w:r w:rsidR="00003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03675">
        <w:rPr>
          <w:rFonts w:ascii="Arial" w:hAnsi="Arial" w:cs="Arial"/>
          <w:b/>
          <w:sz w:val="22"/>
          <w:szCs w:val="22"/>
          <w:u w:val="single"/>
        </w:rPr>
        <w:t>ore 15:15</w:t>
      </w:r>
    </w:p>
    <w:p w14:paraId="3F27F020" w14:textId="77777777" w:rsidR="00B00310" w:rsidRDefault="00B00310" w:rsidP="00B0031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5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976"/>
        <w:gridCol w:w="2236"/>
        <w:gridCol w:w="1276"/>
        <w:gridCol w:w="3969"/>
      </w:tblGrid>
      <w:tr w:rsidR="00B00310" w14:paraId="79EEB7E1" w14:textId="77777777" w:rsidTr="00003675">
        <w:trPr>
          <w:trHeight w:val="235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DDB4" w14:textId="77777777" w:rsidR="00B00310" w:rsidRDefault="00B00310" w:rsidP="00BB7C34">
            <w:pPr>
              <w:pStyle w:val="Standard"/>
              <w:widowControl w:val="0"/>
              <w:jc w:val="center"/>
            </w:pPr>
            <w:bookmarkStart w:id="8" w:name="_Hlk167219871"/>
            <w:bookmarkEnd w:id="7"/>
            <w:r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39AD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8249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D53B" w14:textId="087C5F66" w:rsidR="00B00310" w:rsidRDefault="00B00310" w:rsidP="00BB7C34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0071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B00310" w14:paraId="090C5AD2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121DB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B6C8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BRONCH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09E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7DF8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6/07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5C86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LFOGLIA</w:t>
            </w:r>
          </w:p>
        </w:tc>
      </w:tr>
      <w:tr w:rsidR="00B00310" w14:paraId="06FFEFDB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04F17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7D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NCELLIER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290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TEL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5C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9/0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79C3" w14:textId="689508BD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RISSIMI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B00310" w14:paraId="7F3D4AE6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15903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8142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RBO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B18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ULIA TA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0E9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4/03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7C95" w14:textId="0A6CAC0A" w:rsidR="00B00310" w:rsidRPr="00365626" w:rsidRDefault="00003675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="00B00310" w:rsidRPr="00365626">
              <w:rPr>
                <w:rFonts w:ascii="Arial" w:hAnsi="Arial" w:cs="Arial"/>
                <w:sz w:val="20"/>
                <w:szCs w:val="20"/>
              </w:rPr>
              <w:t xml:space="preserve"> ARZILLA </w:t>
            </w:r>
          </w:p>
        </w:tc>
      </w:tr>
      <w:tr w:rsidR="00B00310" w14:paraId="4162E464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F538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A3E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RDINAL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B57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6B6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4/11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3A7E" w14:textId="54C4CA1F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S PESARO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DAL 1898</w:t>
            </w:r>
          </w:p>
        </w:tc>
      </w:tr>
      <w:tr w:rsidR="00B00310" w14:paraId="6CBDDB88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0AA65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A4E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SELL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55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IND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170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7/8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0EEA" w14:textId="3B90D3F6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RISSIMI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B00310" w14:paraId="1970A085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BD6E8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6EB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ECCOL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C2D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OE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91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2/06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F27D" w14:textId="6A5D6456" w:rsidR="00B00310" w:rsidRPr="00365626" w:rsidRDefault="00003675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365626">
              <w:rPr>
                <w:rFonts w:ascii="Arial" w:hAnsi="Arial" w:cs="Arial"/>
                <w:sz w:val="20"/>
                <w:szCs w:val="20"/>
              </w:rPr>
              <w:t xml:space="preserve"> ARZILLA</w:t>
            </w:r>
          </w:p>
        </w:tc>
      </w:tr>
      <w:tr w:rsidR="00B00310" w14:paraId="2370BA14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AD281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D9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OMENICUCC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1E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79C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6/04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CDB7" w14:textId="1DDC5FDA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S PESARO</w:t>
            </w:r>
            <w:r w:rsidR="00003675">
              <w:rPr>
                <w:rFonts w:ascii="Arial" w:hAnsi="Arial" w:cs="Arial"/>
                <w:sz w:val="20"/>
                <w:szCs w:val="20"/>
              </w:rPr>
              <w:t xml:space="preserve"> DAL 1898</w:t>
            </w:r>
          </w:p>
        </w:tc>
      </w:tr>
      <w:tr w:rsidR="00003675" w14:paraId="5335CC71" w14:textId="77777777" w:rsidTr="00003675">
        <w:trPr>
          <w:trHeight w:val="279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4784" w14:textId="77777777" w:rsidR="00003675" w:rsidRPr="00047627" w:rsidRDefault="00003675" w:rsidP="00003675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59EA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ORG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1A02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TER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9AD0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3/06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0079" w14:textId="7DBC5FA9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486B28">
              <w:rPr>
                <w:rFonts w:ascii="Arial" w:hAnsi="Arial" w:cs="Arial"/>
                <w:sz w:val="20"/>
                <w:szCs w:val="20"/>
              </w:rPr>
              <w:t xml:space="preserve">UP ARZILLA </w:t>
            </w:r>
          </w:p>
        </w:tc>
      </w:tr>
      <w:tr w:rsidR="00003675" w14:paraId="2E6FFD8D" w14:textId="77777777" w:rsidTr="00003675">
        <w:trPr>
          <w:trHeight w:val="211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0E484" w14:textId="77777777" w:rsidR="00003675" w:rsidRPr="00047627" w:rsidRDefault="00003675" w:rsidP="00003675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7126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EONARD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8670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UDIT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430A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2/6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B3FE" w14:textId="54F5771F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486B28">
              <w:rPr>
                <w:rFonts w:ascii="Arial" w:hAnsi="Arial" w:cs="Arial"/>
                <w:sz w:val="20"/>
                <w:szCs w:val="20"/>
              </w:rPr>
              <w:t xml:space="preserve">UP ARZILLA </w:t>
            </w:r>
          </w:p>
        </w:tc>
      </w:tr>
      <w:tr w:rsidR="00B00310" w14:paraId="58319D96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EE1BE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EF7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9AD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OPH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79A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3/07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DB66" w14:textId="5C596D17" w:rsidR="00B00310" w:rsidRPr="00365626" w:rsidRDefault="005045C1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S PESARO</w:t>
            </w:r>
            <w:r>
              <w:rPr>
                <w:rFonts w:ascii="Arial" w:hAnsi="Arial" w:cs="Arial"/>
                <w:sz w:val="20"/>
                <w:szCs w:val="20"/>
              </w:rPr>
              <w:t xml:space="preserve"> DAL 1898</w:t>
            </w:r>
          </w:p>
        </w:tc>
      </w:tr>
      <w:tr w:rsidR="00B00310" w14:paraId="04AA0A30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772EA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324E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NC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B620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C7A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2/4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76A8" w14:textId="4ABB1ACE" w:rsidR="00B00310" w:rsidRPr="00365626" w:rsidRDefault="00003675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365626">
              <w:rPr>
                <w:rFonts w:ascii="Arial" w:hAnsi="Arial" w:cs="Arial"/>
                <w:sz w:val="20"/>
                <w:szCs w:val="20"/>
              </w:rPr>
              <w:t xml:space="preserve"> ARZILLA</w:t>
            </w:r>
          </w:p>
        </w:tc>
      </w:tr>
      <w:tr w:rsidR="00B00310" w14:paraId="7CFEA1D8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5905C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C063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ANDOL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AD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NEV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27B9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6/02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9A3A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 MONDOLFO</w:t>
            </w:r>
          </w:p>
        </w:tc>
      </w:tr>
      <w:tr w:rsidR="00B00310" w14:paraId="215B424D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3E88F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90F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NARD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07F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32E1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6/07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9D87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RBANIA CALCIO</w:t>
            </w:r>
          </w:p>
        </w:tc>
      </w:tr>
      <w:tr w:rsidR="00B00310" w14:paraId="0635A15E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B39FF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C40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AOLIN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0D7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ENIS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CFBD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1/03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7321" w14:textId="55B6FAA7" w:rsidR="00B00310" w:rsidRPr="00365626" w:rsidRDefault="00003675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365626">
              <w:rPr>
                <w:rFonts w:ascii="Arial" w:hAnsi="Arial" w:cs="Arial"/>
                <w:sz w:val="20"/>
                <w:szCs w:val="20"/>
              </w:rPr>
              <w:t xml:space="preserve"> ARZILLA</w:t>
            </w:r>
          </w:p>
        </w:tc>
      </w:tr>
      <w:tr w:rsidR="00B00310" w14:paraId="4C383CEA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C4799" w14:textId="77777777" w:rsidR="00B00310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981F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QUARTIGLIA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8114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UDOV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AF5C" w14:textId="77777777" w:rsidR="00B00310" w:rsidRPr="00365626" w:rsidRDefault="00B00310" w:rsidP="00BB7C34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7/07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471E" w14:textId="39810F1A" w:rsidR="00B00310" w:rsidRPr="00365626" w:rsidRDefault="005045C1" w:rsidP="00BB7C34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IS PESARO</w:t>
            </w:r>
            <w:r>
              <w:rPr>
                <w:rFonts w:ascii="Arial" w:hAnsi="Arial" w:cs="Arial"/>
                <w:sz w:val="20"/>
                <w:szCs w:val="20"/>
              </w:rPr>
              <w:t xml:space="preserve"> DAL 1898</w:t>
            </w:r>
          </w:p>
        </w:tc>
      </w:tr>
      <w:tr w:rsidR="00003675" w14:paraId="3B2B8C82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5AFF5" w14:textId="77777777" w:rsidR="00003675" w:rsidRPr="00047627" w:rsidRDefault="00003675" w:rsidP="00003675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0067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BROCCA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450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GEL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832F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9/08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7EE8" w14:textId="3DE35D9C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20105D">
              <w:rPr>
                <w:rFonts w:ascii="Arial" w:hAnsi="Arial" w:cs="Arial"/>
                <w:sz w:val="20"/>
                <w:szCs w:val="20"/>
              </w:rPr>
              <w:t xml:space="preserve">UP ARZILLA </w:t>
            </w:r>
          </w:p>
        </w:tc>
      </w:tr>
      <w:tr w:rsidR="00003675" w14:paraId="22011857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2561" w14:textId="77777777" w:rsidR="00003675" w:rsidRPr="00047627" w:rsidRDefault="00003675" w:rsidP="00003675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BF06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ULISSI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1948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ASTAS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994D" w14:textId="77777777" w:rsidR="00003675" w:rsidRPr="00365626" w:rsidRDefault="00003675" w:rsidP="00003675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1/9/20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F703" w14:textId="2E436811" w:rsidR="00003675" w:rsidRPr="00365626" w:rsidRDefault="00003675" w:rsidP="00003675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20105D">
              <w:rPr>
                <w:rFonts w:ascii="Arial" w:hAnsi="Arial" w:cs="Arial"/>
                <w:sz w:val="20"/>
                <w:szCs w:val="20"/>
              </w:rPr>
              <w:t xml:space="preserve">UP ARZILLA </w:t>
            </w:r>
          </w:p>
        </w:tc>
      </w:tr>
      <w:bookmarkEnd w:id="8"/>
    </w:tbl>
    <w:p w14:paraId="1F0F8AD0" w14:textId="77777777" w:rsidR="00B00310" w:rsidRDefault="00B00310" w:rsidP="00B0031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DB4C7D0" w14:textId="023EE24E" w:rsidR="00B00310" w:rsidRPr="005045C1" w:rsidRDefault="00B00310" w:rsidP="00B00310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45C1">
        <w:rPr>
          <w:rFonts w:ascii="Arial" w:hAnsi="Arial" w:cs="Arial"/>
          <w:b/>
          <w:sz w:val="22"/>
          <w:szCs w:val="22"/>
          <w:u w:val="single"/>
        </w:rPr>
        <w:t>UNDER  13 M</w:t>
      </w:r>
      <w:r w:rsidR="005045C1">
        <w:rPr>
          <w:rFonts w:ascii="Arial" w:hAnsi="Arial" w:cs="Arial"/>
          <w:b/>
          <w:sz w:val="22"/>
          <w:szCs w:val="22"/>
          <w:u w:val="single"/>
        </w:rPr>
        <w:t>ASCHILE</w:t>
      </w:r>
      <w:r w:rsidRPr="005045C1">
        <w:rPr>
          <w:rFonts w:ascii="Arial" w:hAnsi="Arial" w:cs="Arial"/>
          <w:b/>
          <w:sz w:val="22"/>
          <w:szCs w:val="22"/>
          <w:u w:val="single"/>
        </w:rPr>
        <w:t xml:space="preserve"> ore 15:15</w:t>
      </w:r>
    </w:p>
    <w:p w14:paraId="5B6250DA" w14:textId="77777777" w:rsidR="00B00310" w:rsidRDefault="00B00310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tbl>
      <w:tblPr>
        <w:tblW w:w="1005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976"/>
        <w:gridCol w:w="2288"/>
        <w:gridCol w:w="1224"/>
        <w:gridCol w:w="3969"/>
      </w:tblGrid>
      <w:tr w:rsidR="00B00310" w14:paraId="35C0133B" w14:textId="77777777" w:rsidTr="00003675">
        <w:trPr>
          <w:trHeight w:val="235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9050" w14:textId="77777777" w:rsidR="00B00310" w:rsidRDefault="00B00310" w:rsidP="00BB7C34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3417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26D5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7000" w14:textId="54061178" w:rsidR="00B00310" w:rsidRDefault="00B00310" w:rsidP="00BB7C34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99CD" w14:textId="77777777" w:rsidR="00B00310" w:rsidRDefault="00B00310" w:rsidP="005045C1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B00310" w14:paraId="5E5EB5D0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E9C65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9FFD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EDD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89D2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MATTIA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201E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7/01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0F23" w14:textId="196773BE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AUDAX </w:t>
            </w:r>
            <w:r w:rsidR="005045C1">
              <w:rPr>
                <w:rFonts w:ascii="Arial" w:hAnsi="Arial" w:cs="Arial"/>
                <w:sz w:val="20"/>
                <w:szCs w:val="20"/>
              </w:rPr>
              <w:t xml:space="preserve">CALCIO </w:t>
            </w:r>
            <w:r w:rsidRPr="00365626">
              <w:rPr>
                <w:rFonts w:ascii="Arial" w:hAnsi="Arial" w:cs="Arial"/>
                <w:sz w:val="20"/>
                <w:szCs w:val="20"/>
              </w:rPr>
              <w:t>PIOBBICO</w:t>
            </w:r>
          </w:p>
        </w:tc>
      </w:tr>
      <w:tr w:rsidR="00B00310" w14:paraId="55F40347" w14:textId="77777777" w:rsidTr="00003675">
        <w:trPr>
          <w:trHeight w:val="211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1CF64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1F93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TONIUCC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01C6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EBAF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7/03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81FF" w14:textId="77F7F085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 w:rsidR="005045C1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535D4BEB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EAD83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3196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MEL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2DC5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ANDREA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B615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9/06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2376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B00310" w14:paraId="46F0AA1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65F5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9F2A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ERCOLA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F32F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459D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7/04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7552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B00310" w14:paraId="0BA5B73F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A5CB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DE4E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IAVARONE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198B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ALFONSO 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E714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8/01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AE3A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B00310" w14:paraId="5B585B13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3ACFF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ACEB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MARIOTTI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9DFE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0551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3/04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F1C8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B00310" w14:paraId="583E428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AC470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E30B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MENSÀ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D51F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ISAI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BB9C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2/05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3619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B00310" w14:paraId="74B83CF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B595C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0539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ALAZZES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3DA3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DIEG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7F91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8/03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A023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ACADEMY MAROTTAMONDOLFO</w:t>
            </w:r>
          </w:p>
        </w:tc>
      </w:tr>
      <w:tr w:rsidR="005045C1" w14:paraId="2DF30E9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809A0" w14:textId="77777777" w:rsidR="005045C1" w:rsidRPr="00047627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31FD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AP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A236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GIONA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94A" w14:textId="77777777" w:rsidR="005045C1" w:rsidRPr="00365626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9/01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5425" w14:textId="441CB440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5045C1" w14:paraId="06DC1D33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3C06C" w14:textId="77777777" w:rsidR="005045C1" w:rsidRPr="00047627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DBF5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IERANTO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0EFD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B03D" w14:textId="77777777" w:rsidR="005045C1" w:rsidRPr="00365626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23/07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F411" w14:textId="3F731921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5045C1" w14:paraId="4EF416F9" w14:textId="77777777" w:rsidTr="00003675">
        <w:trPr>
          <w:trHeight w:val="26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8EC18" w14:textId="77777777" w:rsidR="005045C1" w:rsidRPr="00047627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21E4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SPARAGNINI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2B7B" w14:textId="77777777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C6B5" w14:textId="77777777" w:rsidR="005045C1" w:rsidRPr="00365626" w:rsidRDefault="005045C1" w:rsidP="005045C1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01/04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CA00" w14:textId="07342FB5" w:rsidR="005045C1" w:rsidRPr="00365626" w:rsidRDefault="005045C1" w:rsidP="005045C1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VADESE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B00310" w14:paraId="311D4440" w14:textId="77777777" w:rsidTr="00003675">
        <w:trPr>
          <w:trHeight w:val="7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23869" w14:textId="77777777" w:rsidR="00B00310" w:rsidRPr="00047627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C17B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TUSHA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A" w14:textId="77777777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LORIS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C0AE" w14:textId="77777777" w:rsidR="00B00310" w:rsidRPr="00365626" w:rsidRDefault="00B00310" w:rsidP="00BB7C34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>15/11/20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A913" w14:textId="78DE8E20" w:rsidR="00B00310" w:rsidRPr="00365626" w:rsidRDefault="00B00310" w:rsidP="00BB7C34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65626">
              <w:rPr>
                <w:rFonts w:ascii="Arial" w:hAnsi="Arial" w:cs="Arial"/>
                <w:sz w:val="20"/>
                <w:szCs w:val="20"/>
              </w:rPr>
              <w:t xml:space="preserve">AUDAX </w:t>
            </w:r>
            <w:r w:rsidR="005045C1">
              <w:rPr>
                <w:rFonts w:ascii="Arial" w:hAnsi="Arial" w:cs="Arial"/>
                <w:sz w:val="20"/>
                <w:szCs w:val="20"/>
              </w:rPr>
              <w:t xml:space="preserve">CALCIO </w:t>
            </w:r>
            <w:r w:rsidRPr="00365626">
              <w:rPr>
                <w:rFonts w:ascii="Arial" w:hAnsi="Arial" w:cs="Arial"/>
                <w:sz w:val="20"/>
                <w:szCs w:val="20"/>
              </w:rPr>
              <w:t>PIOBBICO</w:t>
            </w:r>
          </w:p>
        </w:tc>
      </w:tr>
    </w:tbl>
    <w:p w14:paraId="4AD018F3" w14:textId="356C32B2" w:rsidR="00B00310" w:rsidRDefault="00B00310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53A8DAE" w14:textId="77777777" w:rsidR="00BB7C34" w:rsidRPr="00F01668" w:rsidRDefault="00BB7C34" w:rsidP="00BB7C34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I calciatori convocati dovranno presentarsi puntuali e muniti del kit personale di giuoco, oltre a parastinchi, </w:t>
      </w:r>
      <w:r w:rsidRPr="00F01668">
        <w:rPr>
          <w:rFonts w:ascii="Arial" w:eastAsia="Arial Unicode MS" w:hAnsi="Arial" w:cs="Arial"/>
          <w:bCs/>
          <w:sz w:val="22"/>
          <w:szCs w:val="22"/>
          <w:u w:val="single" w:color="000000"/>
          <w:lang w:eastAsia="en-US"/>
        </w:rPr>
        <w:t xml:space="preserve">certificato di idoneità per l’attività agonistica, 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>un paio di scarpe ginniche e un paio di scarpe da calcio.</w:t>
      </w:r>
    </w:p>
    <w:p w14:paraId="625A54BB" w14:textId="77777777" w:rsidR="00BB7C34" w:rsidRDefault="00BB7C34" w:rsidP="00BB7C34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>Per qualsiasi comunicazione contattare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 il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Responsabile Tecnico C.F.T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.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Matteo Marinelli - 329 9716636</w:t>
      </w:r>
      <w:r>
        <w:rPr>
          <w:rFonts w:ascii="Arial" w:eastAsia="Arial Unicode MS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e-mail: </w:t>
      </w:r>
      <w:hyperlink r:id="rId10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marche.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 xml:space="preserve"> - </w:t>
      </w:r>
      <w:hyperlink r:id="rId11" w:history="1">
        <w:r w:rsidRPr="00527C21">
          <w:rPr>
            <w:rStyle w:val="Collegamentoipertestuale"/>
            <w:rFonts w:ascii="Arial" w:eastAsia="Arial Unicode MS" w:hAnsi="Arial" w:cs="Arial"/>
            <w:sz w:val="22"/>
            <w:szCs w:val="22"/>
            <w:lang w:eastAsia="en-US"/>
          </w:rPr>
          <w:t>base.marchesgs@figc.it</w:t>
        </w:r>
      </w:hyperlink>
      <w:r>
        <w:rPr>
          <w:rStyle w:val="Internetlink"/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- </w:t>
      </w:r>
      <w:hyperlink r:id="rId12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cft.marche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</w:p>
    <w:p w14:paraId="3E7161FA" w14:textId="77777777" w:rsidR="00BB7C34" w:rsidRDefault="00BB7C34" w:rsidP="00BB7C34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In caso di indisponibilità motivata dei calciatori convocati, le Società devono darne immediata comunicazione contattando il Responsabile Tecnico C.F.T., inviando la relativa certificazione per l’assenza.</w:t>
      </w:r>
    </w:p>
    <w:p w14:paraId="1EC877B5" w14:textId="77777777" w:rsidR="00BB7C34" w:rsidRDefault="00BB7C34" w:rsidP="00BB7C34">
      <w:pPr>
        <w:pStyle w:val="Standard"/>
        <w:jc w:val="both"/>
      </w:pPr>
    </w:p>
    <w:p w14:paraId="0BA523F6" w14:textId="77777777" w:rsidR="00BB7C34" w:rsidRDefault="00BB7C34" w:rsidP="00BB7C34">
      <w:pPr>
        <w:pStyle w:val="Standard"/>
      </w:pPr>
      <w:r>
        <w:rPr>
          <w:rFonts w:ascii="Arial" w:eastAsia="Arial Unicode MS" w:hAnsi="Arial" w:cs="Arial"/>
          <w:b/>
          <w:sz w:val="22"/>
          <w:szCs w:val="22"/>
          <w:u w:val="single" w:color="000000"/>
          <w:lang w:eastAsia="en-US"/>
        </w:rPr>
        <w:t>STAFF</w:t>
      </w:r>
    </w:p>
    <w:p w14:paraId="5961599A" w14:textId="77777777" w:rsidR="00BB7C34" w:rsidRDefault="00BB7C34" w:rsidP="00BB7C34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Responsabile Organizzativo Regionale C.F.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Saudelli</w:t>
      </w:r>
      <w:proofErr w:type="spellEnd"/>
    </w:p>
    <w:p w14:paraId="06B73C7F" w14:textId="77777777" w:rsidR="00BB7C34" w:rsidRPr="003D51A5" w:rsidRDefault="00BB7C34" w:rsidP="00BB7C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1A5">
        <w:rPr>
          <w:rFonts w:ascii="Arial" w:hAnsi="Arial" w:cs="Arial"/>
          <w:sz w:val="22"/>
          <w:szCs w:val="22"/>
        </w:rPr>
        <w:t xml:space="preserve">Responsabile Organizzativo </w:t>
      </w:r>
      <w:proofErr w:type="gramStart"/>
      <w:r w:rsidRPr="003D51A5">
        <w:rPr>
          <w:rFonts w:ascii="Arial" w:hAnsi="Arial" w:cs="Arial"/>
          <w:sz w:val="22"/>
          <w:szCs w:val="22"/>
        </w:rPr>
        <w:t>C .</w:t>
      </w:r>
      <w:proofErr w:type="gramEnd"/>
      <w:r w:rsidRPr="003D51A5">
        <w:rPr>
          <w:rFonts w:ascii="Arial" w:hAnsi="Arial" w:cs="Arial"/>
          <w:sz w:val="22"/>
          <w:szCs w:val="22"/>
        </w:rPr>
        <w:t>F..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co Lazzari</w:t>
      </w:r>
    </w:p>
    <w:p w14:paraId="3E98758E" w14:textId="77777777" w:rsidR="00BB7C34" w:rsidRDefault="00BB7C34" w:rsidP="00BB7C34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Responsabile Tecnico C.F.T.: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Marinelli</w:t>
      </w:r>
    </w:p>
    <w:p w14:paraId="79E2A2DF" w14:textId="77777777" w:rsidR="00BB7C34" w:rsidRDefault="00BB7C34" w:rsidP="00BB7C34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5 F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Rovinelli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                                                      </w:t>
      </w:r>
    </w:p>
    <w:p w14:paraId="068F407F" w14:textId="77777777" w:rsidR="00BB7C34" w:rsidRDefault="00BB7C34" w:rsidP="00BB7C34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4 M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Nicola Baldelli</w:t>
      </w:r>
    </w:p>
    <w:p w14:paraId="40AA08CD" w14:textId="77777777" w:rsidR="00BB7C34" w:rsidRDefault="00BB7C34" w:rsidP="00BB7C34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3 M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rio Madonia</w:t>
      </w:r>
    </w:p>
    <w:p w14:paraId="562070F2" w14:textId="77777777" w:rsidR="00BB7C34" w:rsidRDefault="00BB7C34" w:rsidP="00BB7C34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reparatore dei portieri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Riccardo Broccoli</w:t>
      </w:r>
    </w:p>
    <w:p w14:paraId="3599D0E7" w14:textId="77777777" w:rsidR="00BB7C34" w:rsidRDefault="00BB7C34" w:rsidP="00BB7C34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>Preparatore atletico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ichele Bozzetto</w:t>
      </w:r>
    </w:p>
    <w:p w14:paraId="68EFF15A" w14:textId="77777777" w:rsidR="00BB7C34" w:rsidRDefault="00BB7C34" w:rsidP="00BB7C34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sicologo               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Angel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Vicelli</w:t>
      </w:r>
      <w:proofErr w:type="spellEnd"/>
    </w:p>
    <w:p w14:paraId="12E1A318" w14:textId="3AFBFAEE" w:rsidR="00BB7C34" w:rsidRDefault="00BB7C34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A3B765C" w14:textId="77777777" w:rsidR="00B12ACD" w:rsidRPr="005D479E" w:rsidRDefault="00B12ACD" w:rsidP="00B12ACD">
      <w:pPr>
        <w:rPr>
          <w:rFonts w:ascii="Arial" w:hAnsi="Arial" w:cs="Arial"/>
          <w:b/>
          <w:sz w:val="22"/>
          <w:szCs w:val="22"/>
          <w:u w:val="single"/>
        </w:rPr>
      </w:pPr>
      <w:r w:rsidRPr="005D479E">
        <w:rPr>
          <w:rFonts w:ascii="Arial" w:hAnsi="Arial" w:cs="Arial"/>
          <w:b/>
          <w:sz w:val="22"/>
          <w:szCs w:val="22"/>
          <w:u w:val="single"/>
        </w:rPr>
        <w:t>CONVOCAZIONI CENTRO FEDERALE TERRITORIALE MACERATA-Recanati</w:t>
      </w:r>
    </w:p>
    <w:p w14:paraId="2638549B" w14:textId="13AEFAA6" w:rsidR="00B12ACD" w:rsidRDefault="00B12ACD" w:rsidP="00B12ACD">
      <w:pPr>
        <w:rPr>
          <w:rFonts w:ascii="Arial" w:eastAsia="Calibri" w:hAnsi="Arial" w:cs="Arial"/>
          <w:sz w:val="22"/>
          <w:szCs w:val="22"/>
        </w:rPr>
      </w:pPr>
      <w:r w:rsidRPr="005D479E">
        <w:rPr>
          <w:rFonts w:ascii="Arial" w:hAnsi="Arial" w:cs="Arial"/>
          <w:sz w:val="22"/>
          <w:szCs w:val="22"/>
        </w:rPr>
        <w:t xml:space="preserve">Il Coordinatore Federale Regionale del Settore Giovanile e Scolastico Floriano MARZIALI con </w:t>
      </w:r>
      <w:r w:rsidRPr="00260FD1">
        <w:rPr>
          <w:rFonts w:ascii="Arial" w:hAnsi="Arial" w:cs="Arial"/>
          <w:sz w:val="22"/>
          <w:szCs w:val="22"/>
        </w:rPr>
        <w:t xml:space="preserve">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260FD1">
        <w:rPr>
          <w:rFonts w:ascii="Arial" w:hAnsi="Arial" w:cs="Arial"/>
          <w:sz w:val="22"/>
          <w:szCs w:val="22"/>
        </w:rPr>
        <w:t xml:space="preserve">Macerata-Recanati comunica l’elenco dei convocati per </w:t>
      </w:r>
      <w:proofErr w:type="gramStart"/>
      <w:r w:rsidRPr="00260FD1">
        <w:rPr>
          <w:rFonts w:ascii="Arial" w:hAnsi="Arial" w:cs="Arial"/>
          <w:bCs/>
          <w:sz w:val="22"/>
          <w:szCs w:val="22"/>
        </w:rPr>
        <w:t>Lunedì</w:t>
      </w:r>
      <w:proofErr w:type="gramEnd"/>
      <w:r w:rsidRPr="00260F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7</w:t>
      </w:r>
      <w:r w:rsidRPr="00260FD1">
        <w:rPr>
          <w:rFonts w:ascii="Arial" w:hAnsi="Arial" w:cs="Arial"/>
          <w:bCs/>
          <w:sz w:val="22"/>
          <w:szCs w:val="22"/>
        </w:rPr>
        <w:t xml:space="preserve">.05.2024 </w:t>
      </w:r>
      <w:r w:rsidRPr="00260FD1">
        <w:rPr>
          <w:rFonts w:ascii="Arial" w:eastAsia="Calibri" w:hAnsi="Arial" w:cs="Arial"/>
          <w:sz w:val="22"/>
          <w:szCs w:val="22"/>
        </w:rPr>
        <w:t xml:space="preserve">presso lo </w:t>
      </w:r>
      <w:r>
        <w:rPr>
          <w:rFonts w:ascii="Arial" w:eastAsia="Calibri" w:hAnsi="Arial" w:cs="Arial"/>
          <w:sz w:val="22"/>
          <w:szCs w:val="22"/>
        </w:rPr>
        <w:t>“</w:t>
      </w:r>
      <w:r w:rsidRPr="00260FD1">
        <w:rPr>
          <w:rFonts w:ascii="Arial" w:eastAsia="Calibri" w:hAnsi="Arial" w:cs="Arial"/>
          <w:sz w:val="22"/>
          <w:szCs w:val="22"/>
        </w:rPr>
        <w:t>Stadio Nicola</w:t>
      </w:r>
      <w:r>
        <w:rPr>
          <w:rFonts w:ascii="Arial" w:eastAsia="Calibri" w:hAnsi="Arial" w:cs="Arial"/>
          <w:sz w:val="22"/>
          <w:szCs w:val="22"/>
        </w:rPr>
        <w:t>”</w:t>
      </w:r>
      <w:r w:rsidRPr="00260FD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60FD1">
        <w:rPr>
          <w:rFonts w:ascii="Arial" w:eastAsia="Calibri" w:hAnsi="Arial" w:cs="Arial"/>
          <w:sz w:val="22"/>
          <w:szCs w:val="22"/>
        </w:rPr>
        <w:t>Tubaldi</w:t>
      </w:r>
      <w:proofErr w:type="spellEnd"/>
      <w:r w:rsidRPr="00260FD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i Recanati, </w:t>
      </w:r>
      <w:r w:rsidRPr="00260FD1">
        <w:rPr>
          <w:rFonts w:ascii="Arial" w:eastAsia="Calibri" w:hAnsi="Arial" w:cs="Arial"/>
          <w:sz w:val="22"/>
          <w:szCs w:val="22"/>
        </w:rPr>
        <w:t>Viale Moro,</w:t>
      </w:r>
    </w:p>
    <w:p w14:paraId="6FD645AA" w14:textId="0877DEBC" w:rsidR="00B12ACD" w:rsidRDefault="00B12ACD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40B80782" w14:textId="29BDD92D" w:rsidR="000E4FDD" w:rsidRPr="00207C78" w:rsidRDefault="000E4FDD" w:rsidP="000E4FDD">
      <w:pPr>
        <w:suppressAutoHyphens/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</w:pPr>
      <w:r w:rsidRPr="00207C78"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  <w:t xml:space="preserve">UNDER 14 MASCHILE ORE 15.10 </w:t>
      </w:r>
    </w:p>
    <w:p w14:paraId="6F04E9CE" w14:textId="77777777" w:rsidR="000E4FDD" w:rsidRPr="0057089A" w:rsidRDefault="000E4FDD" w:rsidP="000E4FDD">
      <w:pPr>
        <w:rPr>
          <w:rFonts w:ascii="Arial" w:eastAsia="Calibri" w:hAnsi="Arial" w:cs="Arial"/>
          <w:b/>
          <w:bCs/>
          <w:iCs/>
          <w:color w:val="00206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276"/>
        <w:gridCol w:w="3827"/>
      </w:tblGrid>
      <w:tr w:rsidR="000E4FDD" w:rsidRPr="0057089A" w14:paraId="6EBC2DDA" w14:textId="77777777" w:rsidTr="000E4FD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14:paraId="2A8A6D09" w14:textId="77777777" w:rsidR="000E4FDD" w:rsidRPr="008A3017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01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5CD03" w14:textId="77777777" w:rsidR="000E4FDD" w:rsidRPr="008A3017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017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169E4A" w14:textId="77777777" w:rsidR="000E4FDD" w:rsidRPr="008A3017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01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C3718C" w14:textId="734159ED" w:rsidR="000E4FDD" w:rsidRPr="008A3017" w:rsidRDefault="000E4FDD" w:rsidP="008A30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3017">
              <w:rPr>
                <w:rFonts w:ascii="Arial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9E7DAA8" w14:textId="77777777" w:rsidR="000E4FDD" w:rsidRPr="008A3017" w:rsidRDefault="000E4FDD" w:rsidP="000E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3017">
              <w:rPr>
                <w:rFonts w:ascii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0E4FDD" w:rsidRPr="0057089A" w14:paraId="03FE2690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443807B2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C091D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BAGAZZO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66204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NIC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B3467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6/05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6447C" w14:textId="313BBEF8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OLENTINO</w:t>
            </w:r>
            <w:r>
              <w:rPr>
                <w:rFonts w:ascii="Arial" w:hAnsi="Arial" w:cs="Arial"/>
              </w:rPr>
              <w:t xml:space="preserve"> 1919</w:t>
            </w:r>
          </w:p>
        </w:tc>
      </w:tr>
      <w:tr w:rsidR="000E4FDD" w:rsidRPr="0057089A" w14:paraId="1EE4A80F" w14:textId="77777777" w:rsidTr="000E4FDD">
        <w:trPr>
          <w:trHeight w:val="183"/>
        </w:trPr>
        <w:tc>
          <w:tcPr>
            <w:tcW w:w="704" w:type="dxa"/>
            <w:noWrap/>
            <w:vAlign w:val="bottom"/>
          </w:tcPr>
          <w:p w14:paraId="481A09CD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6CCC0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ERESOL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99BF7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O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15819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8/06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DC392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OIE VALLESINA</w:t>
            </w:r>
          </w:p>
        </w:tc>
      </w:tr>
      <w:tr w:rsidR="000E4FDD" w:rsidRPr="0057089A" w14:paraId="4C8F44F0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45101021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7A32C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HEBB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B9904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LESSAND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9F39D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7/09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39A9C" w14:textId="31233F51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JUNIORJESINA</w:t>
            </w:r>
            <w:r>
              <w:rPr>
                <w:rFonts w:ascii="Arial" w:hAnsi="Arial" w:cs="Arial"/>
              </w:rPr>
              <w:t xml:space="preserve"> LIBERTAS</w:t>
            </w:r>
          </w:p>
        </w:tc>
      </w:tr>
      <w:tr w:rsidR="000E4FDD" w:rsidRPr="0057089A" w14:paraId="3A748364" w14:textId="77777777" w:rsidTr="000E4FDD">
        <w:trPr>
          <w:trHeight w:val="133"/>
        </w:trPr>
        <w:tc>
          <w:tcPr>
            <w:tcW w:w="704" w:type="dxa"/>
            <w:noWrap/>
            <w:vAlign w:val="bottom"/>
          </w:tcPr>
          <w:p w14:paraId="2F54851A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30F1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D'ANGE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69443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AR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29CF1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/10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B91C9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CADEMY CIVITANOVESE</w:t>
            </w:r>
          </w:p>
        </w:tc>
      </w:tr>
      <w:tr w:rsidR="000E4FDD" w:rsidRPr="0057089A" w14:paraId="79FCB3AD" w14:textId="77777777" w:rsidTr="000E4FDD">
        <w:trPr>
          <w:trHeight w:val="166"/>
        </w:trPr>
        <w:tc>
          <w:tcPr>
            <w:tcW w:w="704" w:type="dxa"/>
            <w:noWrap/>
            <w:vAlign w:val="bottom"/>
          </w:tcPr>
          <w:p w14:paraId="22E17616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BECE7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DJORIC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C3BA0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KRIST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83D92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9/09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ED8B7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ALESIANA VIGOR</w:t>
            </w:r>
          </w:p>
        </w:tc>
      </w:tr>
      <w:tr w:rsidR="000E4FDD" w:rsidRPr="0057089A" w14:paraId="6687F885" w14:textId="77777777" w:rsidTr="000E4FDD">
        <w:trPr>
          <w:trHeight w:val="94"/>
        </w:trPr>
        <w:tc>
          <w:tcPr>
            <w:tcW w:w="704" w:type="dxa"/>
            <w:noWrap/>
            <w:vAlign w:val="bottom"/>
          </w:tcPr>
          <w:p w14:paraId="6E85F3D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7C8C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ENANGE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E867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A171D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4/09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AC18" w14:textId="4468280C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JUNIORJESINA</w:t>
            </w:r>
            <w:r>
              <w:rPr>
                <w:rFonts w:ascii="Arial" w:hAnsi="Arial" w:cs="Arial"/>
              </w:rPr>
              <w:t xml:space="preserve"> LIBERTAS</w:t>
            </w:r>
          </w:p>
        </w:tc>
      </w:tr>
      <w:tr w:rsidR="000E4FDD" w:rsidRPr="0057089A" w14:paraId="770058D3" w14:textId="77777777" w:rsidTr="000E4FDD">
        <w:trPr>
          <w:trHeight w:val="170"/>
        </w:trPr>
        <w:tc>
          <w:tcPr>
            <w:tcW w:w="704" w:type="dxa"/>
            <w:noWrap/>
            <w:vAlign w:val="bottom"/>
          </w:tcPr>
          <w:p w14:paraId="0956046D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4719C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IAMPAOLET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7475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I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97E8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2/01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795F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OIE VALLESINA</w:t>
            </w:r>
          </w:p>
        </w:tc>
      </w:tr>
      <w:tr w:rsidR="000E4FDD" w:rsidRPr="0057089A" w14:paraId="1E1EB15E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35C96C7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14182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IORG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B03A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EONAR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8C99C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8/01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1D4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BIAGIO NAZZARO</w:t>
            </w:r>
          </w:p>
        </w:tc>
      </w:tr>
      <w:tr w:rsidR="000E4FDD" w:rsidRPr="0057089A" w14:paraId="3A2A1E4B" w14:textId="77777777" w:rsidTr="000E4FDD">
        <w:trPr>
          <w:trHeight w:val="215"/>
        </w:trPr>
        <w:tc>
          <w:tcPr>
            <w:tcW w:w="704" w:type="dxa"/>
            <w:noWrap/>
            <w:vAlign w:val="bottom"/>
          </w:tcPr>
          <w:p w14:paraId="1A8719B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1A47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RAS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0660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6850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7/12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AA573" w14:textId="3AF222B0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JUNIORJESINA</w:t>
            </w:r>
            <w:r>
              <w:rPr>
                <w:rFonts w:ascii="Arial" w:hAnsi="Arial" w:cs="Arial"/>
              </w:rPr>
              <w:t xml:space="preserve"> LIBERTAS</w:t>
            </w:r>
          </w:p>
        </w:tc>
      </w:tr>
      <w:tr w:rsidR="000E4FDD" w:rsidRPr="0057089A" w14:paraId="484D8EB0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7CD9043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31A6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RSI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7CCD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A002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3/03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51D9A" w14:textId="7E29D78D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OLENTINO</w:t>
            </w:r>
            <w:r>
              <w:rPr>
                <w:rFonts w:ascii="Arial" w:hAnsi="Arial" w:cs="Arial"/>
              </w:rPr>
              <w:t xml:space="preserve"> 1919</w:t>
            </w:r>
          </w:p>
        </w:tc>
      </w:tr>
      <w:tr w:rsidR="000E4FDD" w:rsidRPr="0057089A" w14:paraId="7DFBE8F5" w14:textId="77777777" w:rsidTr="000E4FDD">
        <w:trPr>
          <w:trHeight w:val="87"/>
        </w:trPr>
        <w:tc>
          <w:tcPr>
            <w:tcW w:w="704" w:type="dxa"/>
            <w:noWrap/>
            <w:vAlign w:val="bottom"/>
          </w:tcPr>
          <w:p w14:paraId="6267C596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3E88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ORAZ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D59F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OMMA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226E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1/10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B96FB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REIESE</w:t>
            </w:r>
          </w:p>
        </w:tc>
      </w:tr>
      <w:tr w:rsidR="000E4FDD" w:rsidRPr="0057089A" w14:paraId="6334D455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4424EDAC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EC44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ETROSELL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C23F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BBA1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9/07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E6FD4" w14:textId="461AA79C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ORTORECANATI</w:t>
            </w:r>
            <w:r>
              <w:rPr>
                <w:rFonts w:ascii="Arial" w:hAnsi="Arial" w:cs="Arial"/>
              </w:rPr>
              <w:t xml:space="preserve"> ASD</w:t>
            </w:r>
          </w:p>
        </w:tc>
      </w:tr>
      <w:tr w:rsidR="000E4FDD" w:rsidRPr="0057089A" w14:paraId="20A429FB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7CC2A32E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B27E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RINCIP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69D1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NI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447F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3/01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A2182" w14:textId="1838372C" w:rsidR="000E4FDD" w:rsidRPr="00207C78" w:rsidRDefault="0012260C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bookmarkStart w:id="9" w:name="_GoBack"/>
            <w:bookmarkEnd w:id="9"/>
            <w:r>
              <w:rPr>
                <w:rFonts w:ascii="Arial" w:hAnsi="Arial" w:cs="Arial"/>
              </w:rPr>
              <w:t xml:space="preserve">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57089A" w14:paraId="55044958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54EB4D0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73DB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STORTO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7817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RIST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E0F2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3/03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897C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VILLA MUSONE</w:t>
            </w:r>
          </w:p>
        </w:tc>
      </w:tr>
      <w:tr w:rsidR="000E4FDD" w:rsidRPr="0057089A" w14:paraId="55BA6AEB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207EA5D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BE52B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TACCO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37CD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ICCAR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8EBE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3/02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E74F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REIESE</w:t>
            </w:r>
          </w:p>
        </w:tc>
      </w:tr>
      <w:tr w:rsidR="000E4FDD" w:rsidRPr="0057089A" w14:paraId="546178DF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BA499E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024C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TOG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FD09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30D9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9/02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C8185" w14:textId="45307BA0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ANCONA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57089A" w14:paraId="486D0DF1" w14:textId="77777777" w:rsidTr="000E4FDD">
        <w:trPr>
          <w:trHeight w:val="247"/>
        </w:trPr>
        <w:tc>
          <w:tcPr>
            <w:tcW w:w="704" w:type="dxa"/>
            <w:noWrap/>
            <w:vAlign w:val="bottom"/>
          </w:tcPr>
          <w:p w14:paraId="3A66EDA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74BE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TORDI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78D8C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EDER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E0946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/01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6C55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CADEMY CIVITANOVESE</w:t>
            </w:r>
          </w:p>
        </w:tc>
      </w:tr>
      <w:tr w:rsidR="000E4FDD" w:rsidRPr="0057089A" w14:paraId="15DD76FE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1ABCBC1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829D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TORRES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9665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7AD2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/01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BC9E8" w14:textId="155F5471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57089A" w14:paraId="275E0B4D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C2A9A1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6E19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VALLASCIA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A1BC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ORENZ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86FA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4/04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0CCD0" w14:textId="2E32599D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ANCONA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57089A" w14:paraId="18C18DBE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5DE4443D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ACC0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VENDIT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0EECC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LESS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D6F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/09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36BF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VILLA MUSONE</w:t>
            </w:r>
          </w:p>
        </w:tc>
      </w:tr>
    </w:tbl>
    <w:p w14:paraId="54676F8A" w14:textId="77777777" w:rsidR="000E4FDD" w:rsidRPr="0057089A" w:rsidRDefault="000E4FDD" w:rsidP="000E4FDD">
      <w:pPr>
        <w:suppressAutoHyphens/>
        <w:rPr>
          <w:rFonts w:ascii="Arial" w:hAnsi="Arial" w:cs="Arial"/>
          <w:b/>
          <w:color w:val="002060"/>
          <w:kern w:val="1"/>
          <w:u w:val="single"/>
          <w:lang w:eastAsia="zh-CN"/>
        </w:rPr>
      </w:pPr>
    </w:p>
    <w:p w14:paraId="4783E326" w14:textId="185940D6" w:rsidR="000E4FDD" w:rsidRPr="00207C78" w:rsidRDefault="000E4FDD" w:rsidP="000E4FDD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 w:rsidRPr="00207C78">
        <w:rPr>
          <w:rFonts w:ascii="Arial" w:hAnsi="Arial" w:cs="Arial"/>
          <w:b/>
          <w:color w:val="auto"/>
          <w:u w:val="single"/>
          <w:lang w:val="it-IT"/>
        </w:rPr>
        <w:lastRenderedPageBreak/>
        <w:t>UNDER 13-14 FEMMINILE ore 15.10</w:t>
      </w:r>
    </w:p>
    <w:p w14:paraId="29ADFBFA" w14:textId="77777777" w:rsidR="000E4FDD" w:rsidRPr="0057089A" w:rsidRDefault="000E4FDD" w:rsidP="000E4FDD">
      <w:pPr>
        <w:suppressAutoHyphens/>
        <w:rPr>
          <w:rFonts w:ascii="Arial" w:hAnsi="Arial" w:cs="Arial"/>
          <w:b/>
          <w:color w:val="002060"/>
          <w:kern w:val="1"/>
          <w:u w:val="single"/>
          <w:lang w:eastAsia="zh-CN"/>
        </w:rPr>
      </w:pPr>
    </w:p>
    <w:tbl>
      <w:tblPr>
        <w:tblpPr w:leftFromText="142" w:rightFromText="142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276"/>
        <w:gridCol w:w="3827"/>
      </w:tblGrid>
      <w:tr w:rsidR="000E4FDD" w:rsidRPr="00207C78" w14:paraId="31798CB0" w14:textId="77777777" w:rsidTr="000E4FD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14:paraId="12A87120" w14:textId="77777777" w:rsidR="000E4FDD" w:rsidRPr="006920B8" w:rsidRDefault="000E4FDD" w:rsidP="000E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8A127" w14:textId="77777777" w:rsidR="000E4FDD" w:rsidRPr="006920B8" w:rsidRDefault="000E4FDD" w:rsidP="000E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1B4EC6" w14:textId="77777777" w:rsidR="000E4FDD" w:rsidRPr="006920B8" w:rsidRDefault="000E4FDD" w:rsidP="000E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A9FA90" w14:textId="09A39523" w:rsidR="000E4FDD" w:rsidRPr="006920B8" w:rsidRDefault="000E4FDD" w:rsidP="000E4F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2FE5116" w14:textId="77777777" w:rsidR="000E4FDD" w:rsidRPr="006920B8" w:rsidRDefault="000E4FDD" w:rsidP="006920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0E4FDD" w:rsidRPr="00207C78" w14:paraId="6002E261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1F1711A8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D2C1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ARAVAGG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0D122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VIRGI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3E557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2/04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1E1D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TLETICO CONERO</w:t>
            </w:r>
          </w:p>
        </w:tc>
      </w:tr>
      <w:tr w:rsidR="000E4FDD" w:rsidRPr="00207C78" w14:paraId="3DD615D0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9B3902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F38F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IN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8FFB2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IL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630B2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1/07/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6FF1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AMERINO CASTELRAIMONDO</w:t>
            </w:r>
          </w:p>
        </w:tc>
      </w:tr>
      <w:tr w:rsidR="000E4FDD" w:rsidRPr="00207C78" w14:paraId="47A86374" w14:textId="77777777" w:rsidTr="000E4FDD">
        <w:trPr>
          <w:trHeight w:val="215"/>
        </w:trPr>
        <w:tc>
          <w:tcPr>
            <w:tcW w:w="704" w:type="dxa"/>
            <w:noWrap/>
            <w:vAlign w:val="bottom"/>
          </w:tcPr>
          <w:p w14:paraId="590FA653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CAF3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DROGHET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AD4DC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4A36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/03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DC26B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6E7183EB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21FC3827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2EFE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FELIZIA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B6D6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LU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0F07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3/07/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6F71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OFFAGNA</w:t>
            </w:r>
          </w:p>
        </w:tc>
      </w:tr>
      <w:tr w:rsidR="000E4FDD" w:rsidRPr="00207C78" w14:paraId="6706FC41" w14:textId="77777777" w:rsidTr="000E4FDD">
        <w:trPr>
          <w:trHeight w:val="170"/>
        </w:trPr>
        <w:tc>
          <w:tcPr>
            <w:tcW w:w="704" w:type="dxa"/>
            <w:noWrap/>
            <w:vAlign w:val="bottom"/>
          </w:tcPr>
          <w:p w14:paraId="13DEBD6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56CD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OUJJ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D4C12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C31D1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4/02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0129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33EA5EDD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1208471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D2D4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LESKAJ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DEAE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OR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9AD62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8/08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D600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F MACERATESE</w:t>
            </w:r>
          </w:p>
        </w:tc>
      </w:tr>
      <w:tr w:rsidR="000E4FDD" w:rsidRPr="00207C78" w14:paraId="4E810806" w14:textId="77777777" w:rsidTr="000E4FDD">
        <w:trPr>
          <w:trHeight w:val="247"/>
        </w:trPr>
        <w:tc>
          <w:tcPr>
            <w:tcW w:w="704" w:type="dxa"/>
            <w:noWrap/>
            <w:vAlign w:val="bottom"/>
          </w:tcPr>
          <w:p w14:paraId="4146083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7291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CHEL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0BE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M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9570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6/04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C1F1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01928D7E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471DAC2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1B26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LACCAR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4E9C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9A6D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7/01/20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C31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ONTE SAN GIUSTO ACADEMY</w:t>
            </w:r>
          </w:p>
        </w:tc>
      </w:tr>
      <w:tr w:rsidR="000E4FDD" w:rsidRPr="00207C78" w14:paraId="6404F2F3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E4AC93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6A79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RKI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8121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NIC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9D13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/08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C304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214D3F0A" w14:textId="77777777" w:rsidTr="000E4FDD">
        <w:trPr>
          <w:trHeight w:val="133"/>
        </w:trPr>
        <w:tc>
          <w:tcPr>
            <w:tcW w:w="704" w:type="dxa"/>
            <w:noWrap/>
            <w:vAlign w:val="bottom"/>
          </w:tcPr>
          <w:p w14:paraId="2CE94858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9194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ARTINEL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CAE2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23927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8/03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77A5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4E63F426" w14:textId="77777777" w:rsidTr="000E4FDD">
        <w:trPr>
          <w:trHeight w:val="183"/>
        </w:trPr>
        <w:tc>
          <w:tcPr>
            <w:tcW w:w="704" w:type="dxa"/>
            <w:noWrap/>
            <w:vAlign w:val="bottom"/>
          </w:tcPr>
          <w:p w14:paraId="2B781789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9F63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ORBIDO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70C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7E0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8/10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9B9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OFFAGNA</w:t>
            </w:r>
          </w:p>
        </w:tc>
      </w:tr>
      <w:tr w:rsidR="000E4FDD" w:rsidRPr="00207C78" w14:paraId="1F54325F" w14:textId="77777777" w:rsidTr="000E4FDD">
        <w:trPr>
          <w:trHeight w:val="123"/>
        </w:trPr>
        <w:tc>
          <w:tcPr>
            <w:tcW w:w="704" w:type="dxa"/>
            <w:noWrap/>
            <w:vAlign w:val="bottom"/>
          </w:tcPr>
          <w:p w14:paraId="6B9A33E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6773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ASQUI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95A4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OF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8CD41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0/08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6F57B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215D269B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7C1D334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664E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ERSICHI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88C9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U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54A1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/06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7ABF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F MACERATESE</w:t>
            </w:r>
          </w:p>
        </w:tc>
      </w:tr>
      <w:tr w:rsidR="000E4FDD" w:rsidRPr="00207C78" w14:paraId="43716927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0D9ED62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AB22C" w14:textId="0D940550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IANESI SAMP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1FC3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UR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535E6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/09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19EA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F MACERATESE</w:t>
            </w:r>
          </w:p>
        </w:tc>
      </w:tr>
      <w:tr w:rsidR="000E4FDD" w:rsidRPr="00207C78" w14:paraId="436E484C" w14:textId="77777777" w:rsidTr="000E4FDD">
        <w:trPr>
          <w:trHeight w:val="87"/>
        </w:trPr>
        <w:tc>
          <w:tcPr>
            <w:tcW w:w="704" w:type="dxa"/>
            <w:noWrap/>
            <w:vAlign w:val="bottom"/>
          </w:tcPr>
          <w:p w14:paraId="70DBE56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C209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IERDIC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A429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9E551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/05/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EFFF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OFFAGNA</w:t>
            </w:r>
          </w:p>
        </w:tc>
      </w:tr>
      <w:tr w:rsidR="000E4FDD" w:rsidRPr="00207C78" w14:paraId="22A722EA" w14:textId="77777777" w:rsidTr="000E4FDD">
        <w:trPr>
          <w:trHeight w:val="94"/>
        </w:trPr>
        <w:tc>
          <w:tcPr>
            <w:tcW w:w="704" w:type="dxa"/>
            <w:noWrap/>
            <w:vAlign w:val="bottom"/>
          </w:tcPr>
          <w:p w14:paraId="78D873D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0A59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ISTOLES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E865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BENEDET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3F58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/05/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EC13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ONTE SAN GIUSTO ACADEMY</w:t>
            </w:r>
          </w:p>
        </w:tc>
      </w:tr>
      <w:tr w:rsidR="000E4FDD" w:rsidRPr="00207C78" w14:paraId="690659FD" w14:textId="77777777" w:rsidTr="000E4FDD">
        <w:trPr>
          <w:trHeight w:val="166"/>
        </w:trPr>
        <w:tc>
          <w:tcPr>
            <w:tcW w:w="704" w:type="dxa"/>
            <w:noWrap/>
            <w:vAlign w:val="bottom"/>
          </w:tcPr>
          <w:p w14:paraId="00F32CE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D33E4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RI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C733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L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DE67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/10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ED8F7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F MACERATESE</w:t>
            </w:r>
          </w:p>
        </w:tc>
      </w:tr>
      <w:tr w:rsidR="000E4FDD" w:rsidRPr="00207C78" w14:paraId="3DA00C5C" w14:textId="77777777" w:rsidTr="000E4FDD">
        <w:trPr>
          <w:trHeight w:val="137"/>
        </w:trPr>
        <w:tc>
          <w:tcPr>
            <w:tcW w:w="704" w:type="dxa"/>
            <w:noWrap/>
            <w:vAlign w:val="bottom"/>
          </w:tcPr>
          <w:p w14:paraId="33B72C1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2EE0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SIMONET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3736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LI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F8BA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8/05/20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DD0CD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012774CE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4006EEA1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D5BB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STROOMBAN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49BC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HARLOT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802E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4/09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3E57B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ECANATESE</w:t>
            </w:r>
          </w:p>
        </w:tc>
      </w:tr>
      <w:tr w:rsidR="000E4FDD" w:rsidRPr="00207C78" w14:paraId="74896B9F" w14:textId="77777777" w:rsidTr="000E4FDD">
        <w:trPr>
          <w:trHeight w:val="70"/>
        </w:trPr>
        <w:tc>
          <w:tcPr>
            <w:tcW w:w="704" w:type="dxa"/>
            <w:noWrap/>
            <w:vAlign w:val="bottom"/>
          </w:tcPr>
          <w:p w14:paraId="61B8C37F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0D5F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TOMASSO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D99E8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63B10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30/01/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4B03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F MACERATESE</w:t>
            </w:r>
          </w:p>
        </w:tc>
      </w:tr>
    </w:tbl>
    <w:p w14:paraId="56F2A8B3" w14:textId="77777777" w:rsidR="000E4FDD" w:rsidRPr="0057089A" w:rsidRDefault="000E4FDD" w:rsidP="000E4FDD">
      <w:pPr>
        <w:suppressAutoHyphens/>
        <w:rPr>
          <w:rFonts w:ascii="Arial" w:hAnsi="Arial" w:cs="Arial"/>
          <w:b/>
          <w:color w:val="002060"/>
          <w:kern w:val="1"/>
          <w:u w:val="single"/>
          <w:lang w:eastAsia="zh-CN"/>
        </w:rPr>
      </w:pPr>
    </w:p>
    <w:p w14:paraId="005090E2" w14:textId="77066D98" w:rsidR="000E4FDD" w:rsidRPr="00207C78" w:rsidRDefault="000E4FDD" w:rsidP="000E4FDD">
      <w:pPr>
        <w:suppressAutoHyphens/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</w:pPr>
      <w:r w:rsidRPr="00207C78"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  <w:t xml:space="preserve">UNDER 13 MASCHILE ORE 15.10 </w:t>
      </w:r>
    </w:p>
    <w:tbl>
      <w:tblPr>
        <w:tblpPr w:leftFromText="142" w:rightFromText="142" w:vertAnchor="text" w:horzAnchor="margin" w:tblpY="254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1276"/>
        <w:gridCol w:w="3753"/>
      </w:tblGrid>
      <w:tr w:rsidR="000E4FDD" w:rsidRPr="00207C78" w14:paraId="15802212" w14:textId="77777777" w:rsidTr="00580D05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14:paraId="2DD2DE48" w14:textId="77777777" w:rsidR="000E4FDD" w:rsidRPr="006920B8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64222" w14:textId="77777777" w:rsidR="000E4FDD" w:rsidRPr="006920B8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43C946" w14:textId="77777777" w:rsidR="000E4FDD" w:rsidRPr="006920B8" w:rsidRDefault="000E4FDD" w:rsidP="008A30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8D61BD" w14:textId="4CA762D1" w:rsidR="000E4FDD" w:rsidRPr="006920B8" w:rsidRDefault="000E4FDD" w:rsidP="008A30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753" w:type="dxa"/>
            <w:shd w:val="clear" w:color="auto" w:fill="auto"/>
            <w:noWrap/>
            <w:vAlign w:val="bottom"/>
          </w:tcPr>
          <w:p w14:paraId="4FEB6B4C" w14:textId="77777777" w:rsidR="000E4FDD" w:rsidRPr="006920B8" w:rsidRDefault="000E4FDD" w:rsidP="000E4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0B8">
              <w:rPr>
                <w:rFonts w:ascii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0E4FDD" w:rsidRPr="00207C78" w14:paraId="57468B0F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6FA7CFBF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9CFF8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BARIGELL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C210E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E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CE643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0/07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A5975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OIE VALLESINA</w:t>
            </w:r>
          </w:p>
        </w:tc>
      </w:tr>
      <w:tr w:rsidR="000E4FDD" w:rsidRPr="00207C78" w14:paraId="50C93E72" w14:textId="77777777" w:rsidTr="00580D05">
        <w:trPr>
          <w:trHeight w:val="94"/>
        </w:trPr>
        <w:tc>
          <w:tcPr>
            <w:tcW w:w="704" w:type="dxa"/>
            <w:noWrap/>
            <w:vAlign w:val="bottom"/>
          </w:tcPr>
          <w:p w14:paraId="4851A912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00395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BECERIC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6687B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JACO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3328A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/02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6BBA3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ONTELUPONESE</w:t>
            </w:r>
          </w:p>
        </w:tc>
      </w:tr>
      <w:tr w:rsidR="000E4FDD" w:rsidRPr="00207C78" w14:paraId="21BEC0EA" w14:textId="77777777" w:rsidTr="00580D05">
        <w:trPr>
          <w:trHeight w:val="137"/>
        </w:trPr>
        <w:tc>
          <w:tcPr>
            <w:tcW w:w="704" w:type="dxa"/>
            <w:noWrap/>
            <w:vAlign w:val="bottom"/>
          </w:tcPr>
          <w:p w14:paraId="536D7A46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8A79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BENGDAR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509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74B7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6/06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68D7C" w14:textId="5686E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207C78" w14:paraId="11DB9101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2DFB95F1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41C9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BONIFAZ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97EC2" w14:textId="7602CD72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MANUELE ARM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0B144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7/09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60E8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ALESIANA VIGOR</w:t>
            </w:r>
          </w:p>
        </w:tc>
      </w:tr>
      <w:tr w:rsidR="000E4FDD" w:rsidRPr="00207C78" w14:paraId="2343B033" w14:textId="77777777" w:rsidTr="00580D05">
        <w:trPr>
          <w:trHeight w:val="170"/>
        </w:trPr>
        <w:tc>
          <w:tcPr>
            <w:tcW w:w="704" w:type="dxa"/>
            <w:noWrap/>
            <w:vAlign w:val="bottom"/>
          </w:tcPr>
          <w:p w14:paraId="2F569C58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8B2AA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ARASS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ADD4D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I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8BFFE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1/04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A5820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ORTUALI CALCIO ANCONA</w:t>
            </w:r>
          </w:p>
        </w:tc>
      </w:tr>
      <w:tr w:rsidR="000E4FDD" w:rsidRPr="00207C78" w14:paraId="19216C48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6CB4FA5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B52D7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ERNET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60381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EDER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16061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3/11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B2E0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CADEMY CIVITANOVESE</w:t>
            </w:r>
          </w:p>
        </w:tc>
      </w:tr>
      <w:tr w:rsidR="000E4FDD" w:rsidRPr="00207C78" w14:paraId="7897DE95" w14:textId="77777777" w:rsidTr="00580D05">
        <w:trPr>
          <w:trHeight w:val="123"/>
        </w:trPr>
        <w:tc>
          <w:tcPr>
            <w:tcW w:w="704" w:type="dxa"/>
            <w:noWrap/>
            <w:vAlign w:val="bottom"/>
          </w:tcPr>
          <w:p w14:paraId="3243C04D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52203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ESAR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6B75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EONAR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44DF5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1/11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FA989" w14:textId="649F249C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ANCONA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207C78" w14:paraId="6F53C962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542F708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BE65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CROCOL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F875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9081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/02/20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896F4" w14:textId="2362AF56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207C78" w14:paraId="071953BC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C619E06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83BE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DE MUR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EB9CD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RANCES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ABFBE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2/07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AC6CB" w14:textId="18610AE1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LORETO</w:t>
            </w:r>
            <w:r w:rsidR="0012260C">
              <w:rPr>
                <w:rFonts w:ascii="Arial" w:hAnsi="Arial" w:cs="Arial"/>
              </w:rPr>
              <w:t xml:space="preserve"> AD</w:t>
            </w:r>
          </w:p>
        </w:tc>
      </w:tr>
      <w:tr w:rsidR="000E4FDD" w:rsidRPr="00207C78" w14:paraId="747F94A2" w14:textId="77777777" w:rsidTr="00580D05">
        <w:trPr>
          <w:trHeight w:val="215"/>
        </w:trPr>
        <w:tc>
          <w:tcPr>
            <w:tcW w:w="704" w:type="dxa"/>
            <w:noWrap/>
            <w:vAlign w:val="bottom"/>
          </w:tcPr>
          <w:p w14:paraId="71ADFBAE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D3EBE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CD4AB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76F32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/03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1D184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PORTUALI CALCIO ANCONA</w:t>
            </w:r>
          </w:p>
        </w:tc>
      </w:tr>
      <w:tr w:rsidR="000E4FDD" w:rsidRPr="00207C78" w14:paraId="241955FD" w14:textId="77777777" w:rsidTr="00580D05">
        <w:trPr>
          <w:trHeight w:val="123"/>
        </w:trPr>
        <w:tc>
          <w:tcPr>
            <w:tcW w:w="704" w:type="dxa"/>
            <w:noWrap/>
            <w:vAlign w:val="bottom"/>
          </w:tcPr>
          <w:p w14:paraId="5D760954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0CCBC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FRATTIN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B0D61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OMMA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D2E35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5/02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29DB8" w14:textId="64A2F354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ANCONA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207C78" w14:paraId="0F6E3F4D" w14:textId="77777777" w:rsidTr="00580D05">
        <w:trPr>
          <w:trHeight w:val="166"/>
        </w:trPr>
        <w:tc>
          <w:tcPr>
            <w:tcW w:w="704" w:type="dxa"/>
            <w:noWrap/>
            <w:vAlign w:val="bottom"/>
          </w:tcPr>
          <w:p w14:paraId="7B04A2F3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C2E8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IACCHET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1BA66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THO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8AE4C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0/02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3923F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CADEMY CIVITANOVESE</w:t>
            </w:r>
          </w:p>
        </w:tc>
      </w:tr>
      <w:tr w:rsidR="000E4FDD" w:rsidRPr="00207C78" w14:paraId="0DE3C23D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137F1A3B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E183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GIROT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2993E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LEXA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DB50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5/01/20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63DF6" w14:textId="37E1FCF6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207C78" w14:paraId="05EE79BC" w14:textId="77777777" w:rsidTr="00580D05">
        <w:trPr>
          <w:trHeight w:val="133"/>
        </w:trPr>
        <w:tc>
          <w:tcPr>
            <w:tcW w:w="704" w:type="dxa"/>
            <w:noWrap/>
            <w:vAlign w:val="bottom"/>
          </w:tcPr>
          <w:p w14:paraId="759F56A7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C4338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ONTECCH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BB39B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EDOAR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60950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31/08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03142" w14:textId="7CC3CD5C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IVITANOVESE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207C78" w14:paraId="1D024371" w14:textId="77777777" w:rsidTr="00580D05">
        <w:trPr>
          <w:trHeight w:val="87"/>
        </w:trPr>
        <w:tc>
          <w:tcPr>
            <w:tcW w:w="704" w:type="dxa"/>
            <w:noWrap/>
            <w:vAlign w:val="bottom"/>
          </w:tcPr>
          <w:p w14:paraId="28C0E316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488E7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MORBIDO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4CB74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EDER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DEA32" w14:textId="77777777" w:rsidR="000E4FDD" w:rsidRPr="00207C78" w:rsidRDefault="000E4FDD" w:rsidP="008A3017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2/11/20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E5DD2" w14:textId="77777777" w:rsidR="000E4FDD" w:rsidRPr="00207C78" w:rsidRDefault="000E4FDD" w:rsidP="008A3017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ALESIANA VIGOR</w:t>
            </w:r>
          </w:p>
        </w:tc>
      </w:tr>
      <w:tr w:rsidR="000E4FDD" w:rsidRPr="00207C78" w14:paraId="0D39947A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AE20D28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F9FD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PERFET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823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CAR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7A85D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5/10/20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2C197" w14:textId="07FADF90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207C78" w14:paraId="4349D278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501BEE5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5485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RAFFAEL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4C981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LESSAND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357E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/09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FB399" w14:textId="75D94853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FILOTTRANESE</w:t>
            </w:r>
            <w:r w:rsidR="0012260C">
              <w:rPr>
                <w:rFonts w:ascii="Arial" w:hAnsi="Arial" w:cs="Arial"/>
              </w:rPr>
              <w:t xml:space="preserve"> ASD</w:t>
            </w:r>
          </w:p>
        </w:tc>
      </w:tr>
      <w:tr w:rsidR="000E4FDD" w:rsidRPr="00207C78" w14:paraId="2AE50447" w14:textId="77777777" w:rsidTr="00580D05">
        <w:trPr>
          <w:trHeight w:val="247"/>
        </w:trPr>
        <w:tc>
          <w:tcPr>
            <w:tcW w:w="704" w:type="dxa"/>
            <w:noWrap/>
            <w:vAlign w:val="bottom"/>
          </w:tcPr>
          <w:p w14:paraId="021C0FED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BB1C5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SARTIN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F8EAA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0CDC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3/06/20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39842" w14:textId="408C0589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GIOVANE ANCONA</w:t>
            </w:r>
            <w:r>
              <w:rPr>
                <w:rFonts w:ascii="Arial" w:hAnsi="Arial" w:cs="Arial"/>
              </w:rPr>
              <w:t xml:space="preserve"> CALCIO</w:t>
            </w:r>
          </w:p>
        </w:tc>
      </w:tr>
      <w:tr w:rsidR="000E4FDD" w:rsidRPr="00207C78" w14:paraId="7022B78A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2EE1EBA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9AFD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 xml:space="preserve">SIRO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CC7D0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AT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A738A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17/06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F746F" w14:textId="3E9E8282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S. </w:t>
            </w:r>
            <w:r w:rsidRPr="00207C78">
              <w:rPr>
                <w:rFonts w:ascii="Arial" w:hAnsi="Arial" w:cs="Arial"/>
              </w:rPr>
              <w:t>MACERATESE</w:t>
            </w:r>
            <w:r>
              <w:rPr>
                <w:rFonts w:ascii="Arial" w:hAnsi="Arial" w:cs="Arial"/>
              </w:rPr>
              <w:t xml:space="preserve"> 1922</w:t>
            </w:r>
          </w:p>
        </w:tc>
      </w:tr>
      <w:tr w:rsidR="000E4FDD" w:rsidRPr="00207C78" w14:paraId="42C67E05" w14:textId="77777777" w:rsidTr="00580D05">
        <w:trPr>
          <w:trHeight w:val="70"/>
        </w:trPr>
        <w:tc>
          <w:tcPr>
            <w:tcW w:w="704" w:type="dxa"/>
            <w:noWrap/>
            <w:vAlign w:val="bottom"/>
          </w:tcPr>
          <w:p w14:paraId="7EE814A7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DAF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SU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43586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MISL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60C14" w14:textId="77777777" w:rsidR="000E4FDD" w:rsidRPr="00207C78" w:rsidRDefault="000E4FDD" w:rsidP="000E4FDD">
            <w:pPr>
              <w:jc w:val="center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03/08/201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A3029" w14:textId="77777777" w:rsidR="000E4FDD" w:rsidRPr="00207C78" w:rsidRDefault="000E4FDD" w:rsidP="000E4FDD">
            <w:pPr>
              <w:jc w:val="left"/>
              <w:rPr>
                <w:rFonts w:ascii="Arial" w:hAnsi="Arial" w:cs="Arial"/>
              </w:rPr>
            </w:pPr>
            <w:r w:rsidRPr="00207C78">
              <w:rPr>
                <w:rFonts w:ascii="Arial" w:hAnsi="Arial" w:cs="Arial"/>
              </w:rPr>
              <w:t>ACADEMY CIVITANOVESE</w:t>
            </w:r>
          </w:p>
        </w:tc>
      </w:tr>
    </w:tbl>
    <w:p w14:paraId="53DD5996" w14:textId="77777777" w:rsidR="000E4FDD" w:rsidRPr="00207C78" w:rsidRDefault="000E4FDD" w:rsidP="000E4FDD">
      <w:pPr>
        <w:suppressAutoHyphens/>
        <w:rPr>
          <w:rFonts w:ascii="Arial" w:hAnsi="Arial" w:cs="Arial"/>
          <w:b/>
          <w:kern w:val="1"/>
          <w:u w:val="single"/>
          <w:lang w:eastAsia="zh-CN"/>
        </w:rPr>
      </w:pPr>
    </w:p>
    <w:p w14:paraId="6DC2AC2D" w14:textId="77777777" w:rsidR="000E4FDD" w:rsidRPr="00207C78" w:rsidRDefault="000E4FDD" w:rsidP="000E4FD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lang w:eastAsia="zh-CN"/>
        </w:rPr>
      </w:pPr>
    </w:p>
    <w:p w14:paraId="7323246B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t>I calciatori/</w:t>
      </w:r>
      <w:proofErr w:type="spellStart"/>
      <w:r w:rsidRPr="00260FD1">
        <w:rPr>
          <w:rFonts w:ascii="Arial" w:hAnsi="Arial" w:cs="Arial"/>
          <w:kern w:val="1"/>
          <w:sz w:val="22"/>
          <w:szCs w:val="22"/>
          <w:lang w:eastAsia="zh-CN"/>
        </w:rPr>
        <w:t>calciatrci</w:t>
      </w:r>
      <w:proofErr w:type="spellEnd"/>
      <w:r w:rsidRPr="00260FD1">
        <w:rPr>
          <w:rFonts w:ascii="Arial" w:hAnsi="Arial" w:cs="Arial"/>
          <w:kern w:val="1"/>
          <w:sz w:val="22"/>
          <w:szCs w:val="22"/>
          <w:lang w:eastAsia="zh-CN"/>
        </w:rPr>
        <w:t xml:space="preserve"> convocati dovranno presentarsi puntuali e muniti del kit personale di giuoco, oltre a parastinchi, certificato di idoneità per l’attività agonistica, un paio di scarpe ginniche e un paio di scarpe da calcio.</w:t>
      </w:r>
    </w:p>
    <w:p w14:paraId="26391FB3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t>La seduta di allenamento si svolgerà presso il Centro Federale Territoriale nel pieno rispetto delle normative in vigore, indicazioni generali finalizzate al contenimento dell’emergenza COVID-19. Per le convocazioni cui sopra, valgono le indicazioni generali emanate dalla FIGC con il protocollo datato 13 luglio 2023 “raccomandazioni per la pianificazione, organizzazione e gestione della Stagione Sportiva 2023/2024 finalizzate al contenimento della diffusione del contagio da Covid-19 nell’ambito dei campionati professionistici e dilettantistici”</w:t>
      </w:r>
    </w:p>
    <w:p w14:paraId="7881CF32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lastRenderedPageBreak/>
        <w:t xml:space="preserve">Per qualsiasi comunicazione contattare:  </w:t>
      </w:r>
    </w:p>
    <w:p w14:paraId="26F6A1B5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Tecnico C.F.T.:  Giacomo Gentilucci – 334 1661703</w:t>
      </w:r>
    </w:p>
    <w:p w14:paraId="5EA66FFF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e-mail: </w:t>
      </w:r>
      <w:hyperlink r:id="rId13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marche.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-</w:t>
      </w:r>
      <w:hyperlink r:id="rId14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base.marche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- </w:t>
      </w:r>
      <w:hyperlink r:id="rId15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cft.marche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</w:p>
    <w:p w14:paraId="32238246" w14:textId="77777777" w:rsidR="00280244" w:rsidRPr="00260FD1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n caso di indisponibilità motivata dei calciatori convocati, le Società devono darne immediata comunicazione contattando il Responsabile Tecnico, inviando la relativa certificazione per l’assenza. </w:t>
      </w:r>
    </w:p>
    <w:p w14:paraId="17497BD8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</w:rPr>
      </w:pPr>
    </w:p>
    <w:p w14:paraId="7920BAB9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</w:rPr>
      </w:pPr>
      <w:r w:rsidRPr="005D479E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</w:rPr>
        <w:t>STAFF</w:t>
      </w:r>
    </w:p>
    <w:p w14:paraId="77A84051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C.F.T.: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Giacomo Gentilucci</w:t>
      </w:r>
    </w:p>
    <w:p w14:paraId="0CB86009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-14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Andrea Pierini</w:t>
      </w:r>
    </w:p>
    <w:p w14:paraId="1848EF72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4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Matteo </w:t>
      </w:r>
      <w:proofErr w:type="spell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Troncon</w:t>
      </w:r>
      <w:proofErr w:type="spellEnd"/>
    </w:p>
    <w:p w14:paraId="4116A867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Daniel Del Monte</w:t>
      </w:r>
    </w:p>
    <w:p w14:paraId="1D4755E8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ortieri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14:paraId="54B75AA1" w14:textId="77777777" w:rsidR="00280244" w:rsidRPr="005D479E" w:rsidRDefault="00280244" w:rsidP="0028024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Atletico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</w:t>
      </w:r>
    </w:p>
    <w:p w14:paraId="191CB8EB" w14:textId="77777777" w:rsidR="00280244" w:rsidRDefault="00280244" w:rsidP="00280244">
      <w:pPr>
        <w:rPr>
          <w:rFonts w:ascii="Arial" w:eastAsia="Arial Unicode MS" w:hAnsi="Arial" w:cs="Arial"/>
          <w:sz w:val="22"/>
          <w:szCs w:val="22"/>
          <w:bdr w:val="none" w:sz="0" w:space="0" w:color="auto" w:frame="1"/>
        </w:rPr>
      </w:pPr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Responsabile Organizzativo Reg</w:t>
      </w:r>
      <w:r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ionale</w:t>
      </w:r>
      <w:r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ab/>
      </w:r>
      <w:r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ab/>
      </w:r>
      <w:proofErr w:type="spellStart"/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Saudelli</w:t>
      </w:r>
      <w:proofErr w:type="spellEnd"/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 xml:space="preserve"> Sauro   </w:t>
      </w:r>
    </w:p>
    <w:p w14:paraId="79A8980D" w14:textId="4A02DEBA" w:rsidR="000E4FDD" w:rsidRDefault="000E4FDD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B2772BD" w14:textId="77777777" w:rsidR="006920B8" w:rsidRDefault="006920B8" w:rsidP="00B00310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22D8D94" w14:textId="77777777" w:rsidR="008A3BEF" w:rsidRPr="008A3BEF" w:rsidRDefault="008A3BEF" w:rsidP="008A3BEF">
      <w:pP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8A3BE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TTIVITA' CALCIO+UNDER15 FEMMINILE </w:t>
      </w:r>
    </w:p>
    <w:p w14:paraId="389D4F84" w14:textId="19B31ACE" w:rsidR="008A3BEF" w:rsidRPr="008A3BEF" w:rsidRDefault="008A3BEF" w:rsidP="008A3BEF">
      <w:pPr>
        <w:rPr>
          <w:rFonts w:ascii="Arial" w:eastAsia="Arial" w:hAnsi="Arial" w:cs="Arial"/>
          <w:bCs/>
          <w:color w:val="000000"/>
          <w:sz w:val="22"/>
          <w:szCs w:val="22"/>
          <w:u w:val="single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 xml:space="preserve">Il Coordinatore Federale Regionale Floriano Marziali del Settore Giovanile e Scolastico con riferimento all’attività di Sviluppo dell’Attività Under 15 comunica l’elenco delle ragazze convocate per il </w:t>
      </w:r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30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maggio </w:t>
      </w:r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2024 ore 15.30 presso il campo Sportivo Santa-Maria dell’Arzilla (in erba sintetica)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di Pesaro, </w:t>
      </w:r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Strada Provinciale 32,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n. </w:t>
      </w:r>
      <w:proofErr w:type="gramStart"/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>6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.</w:t>
      </w:r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>.</w:t>
      </w:r>
      <w:proofErr w:type="gramEnd"/>
      <w:r w:rsidRPr="008A3BEF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</w:p>
    <w:p w14:paraId="06005240" w14:textId="77777777" w:rsidR="008A3BEF" w:rsidRPr="008A3BEF" w:rsidRDefault="008A3BEF" w:rsidP="008A3BEF">
      <w:pPr>
        <w:rPr>
          <w:rFonts w:ascii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 xml:space="preserve">Le calciatrici convocate dovranno presentarsi puntuali e munite del kit personale di giuoco (tuta, kway, maglia, calzoncini, calzettoni), oltre a </w:t>
      </w:r>
      <w:r w:rsidRPr="008A3BEF">
        <w:rPr>
          <w:rFonts w:ascii="Arial" w:eastAsia="Arial" w:hAnsi="Arial" w:cs="Arial"/>
          <w:bCs/>
          <w:color w:val="000000"/>
          <w:sz w:val="22"/>
          <w:szCs w:val="22"/>
        </w:rPr>
        <w:t>parastinchi.</w:t>
      </w:r>
    </w:p>
    <w:p w14:paraId="556005D0" w14:textId="77777777" w:rsidR="008A3BEF" w:rsidRPr="008A3BEF" w:rsidRDefault="008A3BEF" w:rsidP="008A3BEF">
      <w:pPr>
        <w:rPr>
          <w:rFonts w:ascii="Arial" w:eastAsia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Per qualsiasi comunicazione contattare il Team Manager: Sig.na Mosca Emily Tel. 333 8806567</w:t>
      </w:r>
    </w:p>
    <w:p w14:paraId="5FCBEEFA" w14:textId="004DEFE2" w:rsidR="008A3BEF" w:rsidRPr="004D552D" w:rsidRDefault="008A3BEF" w:rsidP="008A3BEF">
      <w:pPr>
        <w:rPr>
          <w:rFonts w:ascii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 xml:space="preserve">e-mail: </w:t>
      </w:r>
      <w:hyperlink r:id="rId16" w:history="1">
        <w:r w:rsidR="0012260C" w:rsidRPr="00E17D7B">
          <w:rPr>
            <w:rStyle w:val="Collegamentoipertestuale"/>
            <w:rFonts w:ascii="Arial" w:eastAsia="Arial" w:hAnsi="Arial" w:cs="Arial"/>
            <w:sz w:val="22"/>
            <w:szCs w:val="22"/>
          </w:rPr>
          <w:t>base.marchesgs@figc.it</w:t>
        </w:r>
      </w:hyperlink>
      <w:r w:rsidRPr="004D552D">
        <w:rPr>
          <w:rFonts w:ascii="Arial" w:eastAsia="Arial" w:hAnsi="Arial" w:cs="Arial"/>
          <w:b/>
          <w:color w:val="000000"/>
          <w:sz w:val="22"/>
          <w:szCs w:val="22"/>
        </w:rPr>
        <w:t xml:space="preserve"> – </w:t>
      </w:r>
      <w:hyperlink r:id="rId17">
        <w:r w:rsidRPr="004D552D">
          <w:rPr>
            <w:rFonts w:ascii="Arial" w:eastAsia="Arial" w:hAnsi="Arial" w:cs="Arial"/>
            <w:color w:val="000080"/>
            <w:sz w:val="22"/>
            <w:szCs w:val="22"/>
            <w:u w:val="single"/>
          </w:rPr>
          <w:t>marche.sgs@figc.it</w:t>
        </w:r>
      </w:hyperlink>
    </w:p>
    <w:p w14:paraId="2D9BD4AC" w14:textId="77777777" w:rsidR="008A3BEF" w:rsidRPr="008A3BEF" w:rsidRDefault="008A3BEF" w:rsidP="008A3BEF">
      <w:pPr>
        <w:rPr>
          <w:rFonts w:ascii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In caso di indisponibilità motivata delle calciatrici convocate, le Società devono darne immediata comunicazione, inviando eventualmente certificazione medica per l’assenza.</w:t>
      </w:r>
    </w:p>
    <w:p w14:paraId="4E3A9AE2" w14:textId="77777777" w:rsidR="008A3BEF" w:rsidRPr="008A3BEF" w:rsidRDefault="008A3BEF" w:rsidP="008A3BEF">
      <w:pPr>
        <w:rPr>
          <w:rFonts w:ascii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TAFF</w:t>
      </w:r>
    </w:p>
    <w:p w14:paraId="3954A61F" w14:textId="592D28B2" w:rsidR="008A3BEF" w:rsidRPr="008A3BEF" w:rsidRDefault="008A3BEF" w:rsidP="008A3BEF">
      <w:pPr>
        <w:rPr>
          <w:rFonts w:ascii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Selezionatore Under 15 F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8A3BEF">
        <w:rPr>
          <w:rFonts w:ascii="Arial" w:eastAsia="Arial" w:hAnsi="Arial" w:cs="Arial"/>
          <w:color w:val="000000"/>
          <w:sz w:val="22"/>
          <w:szCs w:val="22"/>
        </w:rPr>
        <w:t>Mandolini Paolo</w:t>
      </w:r>
    </w:p>
    <w:p w14:paraId="7F75BAD1" w14:textId="39AA48FD" w:rsidR="008A3BEF" w:rsidRPr="008A3BEF" w:rsidRDefault="008A3BEF" w:rsidP="008A3BEF">
      <w:pPr>
        <w:rPr>
          <w:rFonts w:ascii="Arial" w:eastAsia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  <w:t>Diana Stefano</w:t>
      </w:r>
    </w:p>
    <w:p w14:paraId="628CCFAC" w14:textId="23B2B4A2" w:rsidR="008A3BEF" w:rsidRPr="008A3BEF" w:rsidRDefault="008A3BEF" w:rsidP="008A3BEF">
      <w:pPr>
        <w:rPr>
          <w:rFonts w:ascii="Arial" w:eastAsia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  <w:t>Marinelli Matteo</w:t>
      </w:r>
    </w:p>
    <w:p w14:paraId="4F07DB1E" w14:textId="3C1311EC" w:rsidR="008A3BEF" w:rsidRPr="008A3BEF" w:rsidRDefault="008A3BEF" w:rsidP="008A3BEF">
      <w:pPr>
        <w:rPr>
          <w:rFonts w:ascii="Arial" w:eastAsia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Medico:</w:t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  <w:t>Santelli Fabio</w:t>
      </w:r>
    </w:p>
    <w:p w14:paraId="7B6DDB5F" w14:textId="10EEB1BC" w:rsidR="008A3BEF" w:rsidRPr="008A3BEF" w:rsidRDefault="008A3BEF" w:rsidP="008A3BEF">
      <w:pPr>
        <w:rPr>
          <w:rFonts w:ascii="Arial" w:eastAsia="Arial" w:hAnsi="Arial" w:cs="Arial"/>
          <w:color w:val="000000"/>
          <w:sz w:val="22"/>
          <w:szCs w:val="22"/>
        </w:rPr>
      </w:pPr>
      <w:r w:rsidRPr="008A3BEF">
        <w:rPr>
          <w:rFonts w:ascii="Arial" w:eastAsia="Arial" w:hAnsi="Arial" w:cs="Arial"/>
          <w:color w:val="000000"/>
          <w:sz w:val="22"/>
          <w:szCs w:val="22"/>
        </w:rPr>
        <w:t>Team Manager:</w:t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</w:r>
      <w:r w:rsidRPr="008A3BEF">
        <w:rPr>
          <w:rFonts w:ascii="Arial" w:eastAsia="Arial" w:hAnsi="Arial" w:cs="Arial"/>
          <w:color w:val="000000"/>
          <w:sz w:val="22"/>
          <w:szCs w:val="22"/>
        </w:rPr>
        <w:tab/>
        <w:t>Mosca Emily</w:t>
      </w:r>
    </w:p>
    <w:p w14:paraId="54072501" w14:textId="77777777" w:rsidR="008A3BEF" w:rsidRDefault="008A3BEF" w:rsidP="008A3BEF">
      <w:pPr>
        <w:rPr>
          <w:rFonts w:ascii="Arial" w:eastAsia="Arial" w:hAnsi="Arial" w:cs="Arial"/>
          <w:bCs/>
          <w:color w:val="000000"/>
          <w:u w:val="single"/>
        </w:rPr>
      </w:pP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12"/>
        <w:gridCol w:w="1435"/>
        <w:gridCol w:w="4108"/>
      </w:tblGrid>
      <w:tr w:rsidR="008A3BEF" w14:paraId="572F2603" w14:textId="77777777" w:rsidTr="008A3BEF">
        <w:tc>
          <w:tcPr>
            <w:tcW w:w="567" w:type="dxa"/>
            <w:shd w:val="clear" w:color="auto" w:fill="548DD4" w:themeFill="text2" w:themeFillTint="99"/>
            <w:vAlign w:val="bottom"/>
          </w:tcPr>
          <w:p w14:paraId="31237B9E" w14:textId="77777777" w:rsidR="008A3BEF" w:rsidRDefault="008A3BEF" w:rsidP="008A301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548DD4" w:themeFill="text2" w:themeFillTint="99"/>
            <w:vAlign w:val="bottom"/>
          </w:tcPr>
          <w:p w14:paraId="394A3796" w14:textId="77777777" w:rsidR="008A3BEF" w:rsidRDefault="008A3BEF" w:rsidP="006A04C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112" w:type="dxa"/>
            <w:shd w:val="clear" w:color="auto" w:fill="548DD4" w:themeFill="text2" w:themeFillTint="99"/>
            <w:vAlign w:val="bottom"/>
          </w:tcPr>
          <w:p w14:paraId="6F435180" w14:textId="2D8A9024" w:rsidR="008A3BEF" w:rsidRDefault="006A04C6" w:rsidP="006A04C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  <w:r w:rsidR="008A3BE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ME</w:t>
            </w:r>
          </w:p>
        </w:tc>
        <w:tc>
          <w:tcPr>
            <w:tcW w:w="1435" w:type="dxa"/>
            <w:shd w:val="clear" w:color="auto" w:fill="548DD4" w:themeFill="text2" w:themeFillTint="99"/>
            <w:vAlign w:val="bottom"/>
          </w:tcPr>
          <w:p w14:paraId="049A9DCE" w14:textId="67408FEE" w:rsidR="008A3BEF" w:rsidRDefault="008A3BEF" w:rsidP="008A3017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SCITA</w:t>
            </w:r>
          </w:p>
        </w:tc>
        <w:tc>
          <w:tcPr>
            <w:tcW w:w="4108" w:type="dxa"/>
            <w:shd w:val="clear" w:color="auto" w:fill="548DD4" w:themeFill="text2" w:themeFillTint="99"/>
            <w:vAlign w:val="bottom"/>
          </w:tcPr>
          <w:p w14:paraId="3AA49684" w14:textId="77777777" w:rsidR="008A3BEF" w:rsidRDefault="008A3BEF" w:rsidP="006A04C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OCIETÀ</w:t>
            </w:r>
          </w:p>
        </w:tc>
      </w:tr>
      <w:tr w:rsidR="008A3BEF" w:rsidRPr="004D3042" w14:paraId="29735FE4" w14:textId="77777777" w:rsidTr="008A3BEF">
        <w:tc>
          <w:tcPr>
            <w:tcW w:w="567" w:type="dxa"/>
          </w:tcPr>
          <w:p w14:paraId="46D215A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96B73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GOSTINELLI</w:t>
            </w:r>
          </w:p>
        </w:tc>
        <w:tc>
          <w:tcPr>
            <w:tcW w:w="2112" w:type="dxa"/>
          </w:tcPr>
          <w:p w14:paraId="24FE736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435" w:type="dxa"/>
          </w:tcPr>
          <w:p w14:paraId="509DC40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1/05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4F77292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5B0FC58A" w14:textId="77777777" w:rsidTr="008A3BEF">
        <w:tc>
          <w:tcPr>
            <w:tcW w:w="567" w:type="dxa"/>
          </w:tcPr>
          <w:p w14:paraId="4A327EA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E328C5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ALLETTI</w:t>
            </w:r>
          </w:p>
        </w:tc>
        <w:tc>
          <w:tcPr>
            <w:tcW w:w="2112" w:type="dxa"/>
          </w:tcPr>
          <w:p w14:paraId="443DAE4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435" w:type="dxa"/>
          </w:tcPr>
          <w:p w14:paraId="0D52E19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2/12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FA5EA0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F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ESIN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FEMMINILE</w:t>
            </w:r>
          </w:p>
        </w:tc>
      </w:tr>
      <w:tr w:rsidR="008A3BEF" w:rsidRPr="004D3042" w14:paraId="3F6951FE" w14:textId="77777777" w:rsidTr="008A3BEF">
        <w:tc>
          <w:tcPr>
            <w:tcW w:w="567" w:type="dxa"/>
          </w:tcPr>
          <w:p w14:paraId="071A256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11A04A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ONAZZOLI</w:t>
            </w:r>
          </w:p>
        </w:tc>
        <w:tc>
          <w:tcPr>
            <w:tcW w:w="2112" w:type="dxa"/>
          </w:tcPr>
          <w:p w14:paraId="2E31A73B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435" w:type="dxa"/>
          </w:tcPr>
          <w:p w14:paraId="41E9421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3/1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2C9A883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URAGLIA</w:t>
            </w:r>
          </w:p>
        </w:tc>
      </w:tr>
      <w:tr w:rsidR="008A3BEF" w:rsidRPr="004D3042" w14:paraId="1F599502" w14:textId="77777777" w:rsidTr="008A3BEF">
        <w:tc>
          <w:tcPr>
            <w:tcW w:w="567" w:type="dxa"/>
          </w:tcPr>
          <w:p w14:paraId="467B623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673321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RONCHINI</w:t>
            </w:r>
          </w:p>
        </w:tc>
        <w:tc>
          <w:tcPr>
            <w:tcW w:w="2112" w:type="dxa"/>
          </w:tcPr>
          <w:p w14:paraId="0C54937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1435" w:type="dxa"/>
          </w:tcPr>
          <w:p w14:paraId="23A9F52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6/07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4A2F9AF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ALFOGLIA</w:t>
            </w:r>
          </w:p>
        </w:tc>
      </w:tr>
      <w:tr w:rsidR="008A3BEF" w:rsidRPr="004D3042" w14:paraId="7195C47F" w14:textId="77777777" w:rsidTr="008A3BEF">
        <w:tc>
          <w:tcPr>
            <w:tcW w:w="567" w:type="dxa"/>
          </w:tcPr>
          <w:p w14:paraId="4AB630F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A803E6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RUNI</w:t>
            </w:r>
          </w:p>
        </w:tc>
        <w:tc>
          <w:tcPr>
            <w:tcW w:w="2112" w:type="dxa"/>
          </w:tcPr>
          <w:p w14:paraId="34E6DFB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IULIA</w:t>
            </w:r>
          </w:p>
        </w:tc>
        <w:tc>
          <w:tcPr>
            <w:tcW w:w="1435" w:type="dxa"/>
          </w:tcPr>
          <w:p w14:paraId="18224C33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7/09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76D201A3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F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ESIN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FEMMINILE</w:t>
            </w:r>
          </w:p>
        </w:tc>
      </w:tr>
      <w:tr w:rsidR="008A3BEF" w14:paraId="70BB47DC" w14:textId="77777777" w:rsidTr="008A3BEF">
        <w:tc>
          <w:tcPr>
            <w:tcW w:w="567" w:type="dxa"/>
            <w:tcBorders>
              <w:top w:val="nil"/>
            </w:tcBorders>
          </w:tcPr>
          <w:p w14:paraId="19A026C3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14:paraId="2FFBCC9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UGARI</w:t>
            </w:r>
          </w:p>
        </w:tc>
        <w:tc>
          <w:tcPr>
            <w:tcW w:w="2112" w:type="dxa"/>
            <w:tcBorders>
              <w:top w:val="nil"/>
            </w:tcBorders>
          </w:tcPr>
          <w:p w14:paraId="69E4E78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435" w:type="dxa"/>
            <w:tcBorders>
              <w:top w:val="nil"/>
            </w:tcBorders>
          </w:tcPr>
          <w:p w14:paraId="0D9390C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8/09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  <w:tcBorders>
              <w:top w:val="nil"/>
            </w:tcBorders>
          </w:tcPr>
          <w:p w14:paraId="712698A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:rsidRPr="004D3042" w14:paraId="2FCD88D6" w14:textId="77777777" w:rsidTr="008A3BEF">
        <w:tc>
          <w:tcPr>
            <w:tcW w:w="567" w:type="dxa"/>
          </w:tcPr>
          <w:p w14:paraId="5BC0B33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AA90FCB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URATTINI</w:t>
            </w:r>
          </w:p>
        </w:tc>
        <w:tc>
          <w:tcPr>
            <w:tcW w:w="2112" w:type="dxa"/>
          </w:tcPr>
          <w:p w14:paraId="12CF900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435" w:type="dxa"/>
          </w:tcPr>
          <w:p w14:paraId="3FD60A2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/0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114F71C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ORGHETTO</w:t>
            </w:r>
          </w:p>
        </w:tc>
      </w:tr>
      <w:tr w:rsidR="008A3BEF" w:rsidRPr="004D3042" w14:paraId="33E3B8ED" w14:textId="77777777" w:rsidTr="008A3BEF">
        <w:tc>
          <w:tcPr>
            <w:tcW w:w="567" w:type="dxa"/>
          </w:tcPr>
          <w:p w14:paraId="7B07388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F109B7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NCELLIERI</w:t>
            </w:r>
          </w:p>
        </w:tc>
        <w:tc>
          <w:tcPr>
            <w:tcW w:w="2112" w:type="dxa"/>
          </w:tcPr>
          <w:p w14:paraId="1B29DB6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1435" w:type="dxa"/>
          </w:tcPr>
          <w:p w14:paraId="2FD30C2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9/02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4E87340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ISSIM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8A3BEF" w:rsidRPr="004D3042" w14:paraId="088887D5" w14:textId="77777777" w:rsidTr="008A3BEF">
        <w:tc>
          <w:tcPr>
            <w:tcW w:w="567" w:type="dxa"/>
          </w:tcPr>
          <w:p w14:paraId="423A2168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B206D4B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AVAGGI</w:t>
            </w:r>
          </w:p>
        </w:tc>
        <w:tc>
          <w:tcPr>
            <w:tcW w:w="2112" w:type="dxa"/>
          </w:tcPr>
          <w:p w14:paraId="360DC045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VIVIAN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1435" w:type="dxa"/>
          </w:tcPr>
          <w:p w14:paraId="4895F1B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2/04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B67648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TLETICO CONERO</w:t>
            </w:r>
          </w:p>
        </w:tc>
      </w:tr>
      <w:tr w:rsidR="008A3BEF" w14:paraId="02DF4642" w14:textId="77777777" w:rsidTr="008A3BEF">
        <w:tc>
          <w:tcPr>
            <w:tcW w:w="567" w:type="dxa"/>
          </w:tcPr>
          <w:p w14:paraId="78CFA25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094952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2112" w:type="dxa"/>
          </w:tcPr>
          <w:p w14:paraId="6F2B3BE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ULIA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TAINA</w:t>
            </w:r>
          </w:p>
        </w:tc>
        <w:tc>
          <w:tcPr>
            <w:tcW w:w="1435" w:type="dxa"/>
          </w:tcPr>
          <w:p w14:paraId="68A6105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4/03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45CDCA8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4C904E52" w14:textId="77777777" w:rsidTr="008A3BEF">
        <w:tc>
          <w:tcPr>
            <w:tcW w:w="567" w:type="dxa"/>
          </w:tcPr>
          <w:p w14:paraId="4A9701B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E294B4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DINALI</w:t>
            </w:r>
          </w:p>
        </w:tc>
        <w:tc>
          <w:tcPr>
            <w:tcW w:w="2112" w:type="dxa"/>
          </w:tcPr>
          <w:p w14:paraId="3139E16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435" w:type="dxa"/>
          </w:tcPr>
          <w:p w14:paraId="1489C50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4/1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04585A64" w14:textId="13072210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S PESARO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DAL 1898</w:t>
            </w:r>
          </w:p>
        </w:tc>
      </w:tr>
      <w:tr w:rsidR="008A3BEF" w:rsidRPr="004D3042" w14:paraId="6C56CD5A" w14:textId="77777777" w:rsidTr="008A3BEF">
        <w:tc>
          <w:tcPr>
            <w:tcW w:w="567" w:type="dxa"/>
          </w:tcPr>
          <w:p w14:paraId="57198F22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0A94E20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SAVECCHIA</w:t>
            </w:r>
          </w:p>
        </w:tc>
        <w:tc>
          <w:tcPr>
            <w:tcW w:w="2112" w:type="dxa"/>
          </w:tcPr>
          <w:p w14:paraId="0CB09FE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435" w:type="dxa"/>
          </w:tcPr>
          <w:p w14:paraId="6EF34DF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/1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0701D50B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ISSIM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8A3BEF" w:rsidRPr="004D3042" w14:paraId="16E63782" w14:textId="77777777" w:rsidTr="008A3BEF">
        <w:tc>
          <w:tcPr>
            <w:tcW w:w="567" w:type="dxa"/>
          </w:tcPr>
          <w:p w14:paraId="5910E50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782F877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SELLI</w:t>
            </w:r>
          </w:p>
        </w:tc>
        <w:tc>
          <w:tcPr>
            <w:tcW w:w="2112" w:type="dxa"/>
          </w:tcPr>
          <w:p w14:paraId="526D1AC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1435" w:type="dxa"/>
          </w:tcPr>
          <w:p w14:paraId="3EAA0F6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7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1D1DAF9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ISSIM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8A3BEF" w14:paraId="101FD4D2" w14:textId="77777777" w:rsidTr="008A3BEF">
        <w:tc>
          <w:tcPr>
            <w:tcW w:w="567" w:type="dxa"/>
          </w:tcPr>
          <w:p w14:paraId="18EC2F2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7DA869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ECCOLINI</w:t>
            </w:r>
          </w:p>
        </w:tc>
        <w:tc>
          <w:tcPr>
            <w:tcW w:w="2112" w:type="dxa"/>
          </w:tcPr>
          <w:p w14:paraId="556B613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1435" w:type="dxa"/>
          </w:tcPr>
          <w:p w14:paraId="137D8AE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2/06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5247309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107066AE" w14:textId="77777777" w:rsidTr="008A3BEF">
        <w:tc>
          <w:tcPr>
            <w:tcW w:w="567" w:type="dxa"/>
          </w:tcPr>
          <w:p w14:paraId="3034261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BA6748E" w14:textId="7B01479F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ALI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K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12" w:type="dxa"/>
          </w:tcPr>
          <w:p w14:paraId="1BD265DF" w14:textId="6EA64C29" w:rsidR="008A3BEF" w:rsidRPr="0092713F" w:rsidRDefault="00496FE8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</w:t>
            </w:r>
            <w:r w:rsidR="008A3BEF"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LY</w:t>
            </w:r>
          </w:p>
        </w:tc>
        <w:tc>
          <w:tcPr>
            <w:tcW w:w="1435" w:type="dxa"/>
          </w:tcPr>
          <w:p w14:paraId="719AE045" w14:textId="475ABD4E" w:rsidR="008A3BEF" w:rsidRPr="0092713F" w:rsidRDefault="00496FE8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3/11/</w:t>
            </w:r>
            <w:r w:rsidR="008A3BEF"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5D9AA31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0C604D10" w14:textId="77777777" w:rsidTr="008A3BEF">
        <w:tc>
          <w:tcPr>
            <w:tcW w:w="567" w:type="dxa"/>
          </w:tcPr>
          <w:p w14:paraId="431FDE3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389C453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MENICUCCI</w:t>
            </w:r>
          </w:p>
        </w:tc>
        <w:tc>
          <w:tcPr>
            <w:tcW w:w="2112" w:type="dxa"/>
          </w:tcPr>
          <w:p w14:paraId="5E17032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435" w:type="dxa"/>
          </w:tcPr>
          <w:p w14:paraId="33E1ACC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6/04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73AE9A3F" w14:textId="3063119E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S PESARO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DAL 1898</w:t>
            </w:r>
          </w:p>
        </w:tc>
      </w:tr>
      <w:tr w:rsidR="008A3BEF" w:rsidRPr="004D3042" w14:paraId="5D8A6507" w14:textId="77777777" w:rsidTr="008A3BEF">
        <w:tc>
          <w:tcPr>
            <w:tcW w:w="567" w:type="dxa"/>
          </w:tcPr>
          <w:p w14:paraId="6579211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72F898F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ROGHETTI</w:t>
            </w:r>
          </w:p>
        </w:tc>
        <w:tc>
          <w:tcPr>
            <w:tcW w:w="2112" w:type="dxa"/>
          </w:tcPr>
          <w:p w14:paraId="4610715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435" w:type="dxa"/>
          </w:tcPr>
          <w:p w14:paraId="7FD86F4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5/03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2D31760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2A8A20F9" w14:textId="77777777" w:rsidTr="008A3BEF">
        <w:tc>
          <w:tcPr>
            <w:tcW w:w="567" w:type="dxa"/>
          </w:tcPr>
          <w:p w14:paraId="2152A00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79D0ED6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FELIZIANI</w:t>
            </w:r>
          </w:p>
        </w:tc>
        <w:tc>
          <w:tcPr>
            <w:tcW w:w="2112" w:type="dxa"/>
          </w:tcPr>
          <w:p w14:paraId="5F30543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UA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35" w:type="dxa"/>
          </w:tcPr>
          <w:p w14:paraId="5C1CC7D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3/07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572B132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14:paraId="4DDD2200" w14:textId="77777777" w:rsidTr="008A3BEF">
        <w:tc>
          <w:tcPr>
            <w:tcW w:w="567" w:type="dxa"/>
          </w:tcPr>
          <w:p w14:paraId="101FC29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2D78849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FIORINI </w:t>
            </w:r>
          </w:p>
        </w:tc>
        <w:tc>
          <w:tcPr>
            <w:tcW w:w="2112" w:type="dxa"/>
          </w:tcPr>
          <w:p w14:paraId="0383E3D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435" w:type="dxa"/>
          </w:tcPr>
          <w:p w14:paraId="75C74A32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2/1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797663B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:rsidRPr="004D3042" w14:paraId="0F8ABF91" w14:textId="77777777" w:rsidTr="008A3BEF">
        <w:tc>
          <w:tcPr>
            <w:tcW w:w="567" w:type="dxa"/>
          </w:tcPr>
          <w:p w14:paraId="376E39D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1AAD866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ACCHE’</w:t>
            </w:r>
          </w:p>
        </w:tc>
        <w:tc>
          <w:tcPr>
            <w:tcW w:w="2112" w:type="dxa"/>
          </w:tcPr>
          <w:p w14:paraId="0E0B12F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BIANCA</w:t>
            </w:r>
          </w:p>
        </w:tc>
        <w:tc>
          <w:tcPr>
            <w:tcW w:w="1435" w:type="dxa"/>
          </w:tcPr>
          <w:p w14:paraId="59E2470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3/06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58CB6FB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F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ESIN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FEMMINILE</w:t>
            </w:r>
          </w:p>
        </w:tc>
      </w:tr>
      <w:tr w:rsidR="008A3BEF" w14:paraId="07C4FF8D" w14:textId="77777777" w:rsidTr="008A3BEF">
        <w:tc>
          <w:tcPr>
            <w:tcW w:w="567" w:type="dxa"/>
          </w:tcPr>
          <w:p w14:paraId="58E3D49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75FD0E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RGI</w:t>
            </w:r>
          </w:p>
        </w:tc>
        <w:tc>
          <w:tcPr>
            <w:tcW w:w="2112" w:type="dxa"/>
          </w:tcPr>
          <w:p w14:paraId="71DD967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435" w:type="dxa"/>
          </w:tcPr>
          <w:p w14:paraId="5CE232B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/06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6CBF73A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51B57F51" w14:textId="77777777" w:rsidTr="008A3BEF">
        <w:tc>
          <w:tcPr>
            <w:tcW w:w="567" w:type="dxa"/>
          </w:tcPr>
          <w:p w14:paraId="2B8C8018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14:paraId="481AD13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46EA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OUJJA</w:t>
            </w:r>
          </w:p>
        </w:tc>
        <w:tc>
          <w:tcPr>
            <w:tcW w:w="2112" w:type="dxa"/>
          </w:tcPr>
          <w:p w14:paraId="47D9032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MINA</w:t>
            </w:r>
          </w:p>
        </w:tc>
        <w:tc>
          <w:tcPr>
            <w:tcW w:w="1435" w:type="dxa"/>
          </w:tcPr>
          <w:p w14:paraId="6B5B80C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4/02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069462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14:paraId="18A98CEA" w14:textId="77777777" w:rsidTr="008A3BEF">
        <w:tc>
          <w:tcPr>
            <w:tcW w:w="567" w:type="dxa"/>
          </w:tcPr>
          <w:p w14:paraId="3AE219E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0F084D5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2112" w:type="dxa"/>
          </w:tcPr>
          <w:p w14:paraId="4C8CED8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UDITTA</w:t>
            </w:r>
          </w:p>
        </w:tc>
        <w:tc>
          <w:tcPr>
            <w:tcW w:w="1435" w:type="dxa"/>
          </w:tcPr>
          <w:p w14:paraId="55825BB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2/06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05047FD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5A410936" w14:textId="77777777" w:rsidTr="008A3BEF">
        <w:tc>
          <w:tcPr>
            <w:tcW w:w="567" w:type="dxa"/>
          </w:tcPr>
          <w:p w14:paraId="3B8FA1C2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103D648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CHELLA</w:t>
            </w:r>
          </w:p>
        </w:tc>
        <w:tc>
          <w:tcPr>
            <w:tcW w:w="2112" w:type="dxa"/>
          </w:tcPr>
          <w:p w14:paraId="1E46226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435" w:type="dxa"/>
          </w:tcPr>
          <w:p w14:paraId="03A1917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6/04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6856853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730D2D4D" w14:textId="77777777" w:rsidTr="008A3BEF">
        <w:tc>
          <w:tcPr>
            <w:tcW w:w="567" w:type="dxa"/>
          </w:tcPr>
          <w:p w14:paraId="0C0B36F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2549174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NCA</w:t>
            </w:r>
          </w:p>
        </w:tc>
        <w:tc>
          <w:tcPr>
            <w:tcW w:w="2112" w:type="dxa"/>
          </w:tcPr>
          <w:p w14:paraId="000E94F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OPHIE</w:t>
            </w:r>
          </w:p>
        </w:tc>
        <w:tc>
          <w:tcPr>
            <w:tcW w:w="1435" w:type="dxa"/>
          </w:tcPr>
          <w:p w14:paraId="4A75E54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/07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27EABACE" w14:textId="6872335A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S PESARO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DAL 1898</w:t>
            </w:r>
          </w:p>
        </w:tc>
      </w:tr>
      <w:tr w:rsidR="008A3BEF" w14:paraId="72285554" w14:textId="77777777" w:rsidTr="008A3BEF">
        <w:tc>
          <w:tcPr>
            <w:tcW w:w="567" w:type="dxa"/>
          </w:tcPr>
          <w:p w14:paraId="5B8FD33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37A6C2B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NCINI</w:t>
            </w:r>
          </w:p>
        </w:tc>
        <w:tc>
          <w:tcPr>
            <w:tcW w:w="2112" w:type="dxa"/>
          </w:tcPr>
          <w:p w14:paraId="1388C93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435" w:type="dxa"/>
          </w:tcPr>
          <w:p w14:paraId="019CEC13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2/04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7C19503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14:paraId="34D53307" w14:textId="77777777" w:rsidTr="008A3BEF">
        <w:tc>
          <w:tcPr>
            <w:tcW w:w="567" w:type="dxa"/>
          </w:tcPr>
          <w:p w14:paraId="105E782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1334DED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NGIALARDO</w:t>
            </w:r>
          </w:p>
        </w:tc>
        <w:tc>
          <w:tcPr>
            <w:tcW w:w="2112" w:type="dxa"/>
          </w:tcPr>
          <w:p w14:paraId="6E54BF8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RIA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1435" w:type="dxa"/>
          </w:tcPr>
          <w:p w14:paraId="44459D4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1/09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DB0706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143420AC" w14:textId="77777777" w:rsidTr="008A3BEF">
        <w:tc>
          <w:tcPr>
            <w:tcW w:w="567" w:type="dxa"/>
          </w:tcPr>
          <w:p w14:paraId="721366E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6D60E565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RKIC</w:t>
            </w:r>
          </w:p>
        </w:tc>
        <w:tc>
          <w:tcPr>
            <w:tcW w:w="2112" w:type="dxa"/>
          </w:tcPr>
          <w:p w14:paraId="394D363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1435" w:type="dxa"/>
          </w:tcPr>
          <w:p w14:paraId="6225FD2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1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666D8FD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36A3DD07" w14:textId="77777777" w:rsidTr="008A3BEF">
        <w:tc>
          <w:tcPr>
            <w:tcW w:w="567" w:type="dxa"/>
          </w:tcPr>
          <w:p w14:paraId="2ED619B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66A6246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RTINELLI</w:t>
            </w:r>
          </w:p>
        </w:tc>
        <w:tc>
          <w:tcPr>
            <w:tcW w:w="2112" w:type="dxa"/>
          </w:tcPr>
          <w:p w14:paraId="0ED04F5B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1435" w:type="dxa"/>
          </w:tcPr>
          <w:p w14:paraId="6880FCC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8/03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76EF46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14:paraId="412DC1F4" w14:textId="77777777" w:rsidTr="008A3BEF">
        <w:tc>
          <w:tcPr>
            <w:tcW w:w="567" w:type="dxa"/>
            <w:tcBorders>
              <w:top w:val="nil"/>
            </w:tcBorders>
          </w:tcPr>
          <w:p w14:paraId="476330C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</w:tcBorders>
          </w:tcPr>
          <w:p w14:paraId="435431D1" w14:textId="7D8350C3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ZZANTI</w:t>
            </w:r>
            <w:r w:rsidR="00B7073B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I</w:t>
            </w:r>
          </w:p>
        </w:tc>
        <w:tc>
          <w:tcPr>
            <w:tcW w:w="2112" w:type="dxa"/>
            <w:tcBorders>
              <w:top w:val="nil"/>
            </w:tcBorders>
          </w:tcPr>
          <w:p w14:paraId="1007F6BF" w14:textId="2BEB237E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MIL</w:t>
            </w:r>
            <w:r w:rsidR="00B7073B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435" w:type="dxa"/>
            <w:tcBorders>
              <w:top w:val="nil"/>
            </w:tcBorders>
          </w:tcPr>
          <w:p w14:paraId="1C91AC5F" w14:textId="6D73380D" w:rsidR="008A3BEF" w:rsidRPr="0092713F" w:rsidRDefault="00B7073B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4/06/</w:t>
            </w:r>
            <w:r w:rsidR="008A3BEF"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  <w:tcBorders>
              <w:top w:val="nil"/>
            </w:tcBorders>
          </w:tcPr>
          <w:p w14:paraId="1B8E67B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:rsidRPr="004D3042" w14:paraId="5CF49B8B" w14:textId="77777777" w:rsidTr="008A3BEF">
        <w:tc>
          <w:tcPr>
            <w:tcW w:w="567" w:type="dxa"/>
          </w:tcPr>
          <w:p w14:paraId="13768BC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45DC23F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MICHELINI </w:t>
            </w:r>
          </w:p>
        </w:tc>
        <w:tc>
          <w:tcPr>
            <w:tcW w:w="2112" w:type="dxa"/>
          </w:tcPr>
          <w:p w14:paraId="295D4F3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435" w:type="dxa"/>
          </w:tcPr>
          <w:p w14:paraId="7BB4D48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6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634B5B2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UOVA SIROLESE</w:t>
            </w:r>
          </w:p>
        </w:tc>
      </w:tr>
      <w:tr w:rsidR="008A3BEF" w14:paraId="160E3437" w14:textId="77777777" w:rsidTr="008A3BEF">
        <w:tc>
          <w:tcPr>
            <w:tcW w:w="567" w:type="dxa"/>
          </w:tcPr>
          <w:p w14:paraId="2EFFFC1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2D75C01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2112" w:type="dxa"/>
          </w:tcPr>
          <w:p w14:paraId="1957EB4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435" w:type="dxa"/>
          </w:tcPr>
          <w:p w14:paraId="5CE90AD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8/10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73516EA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51EE0F4B" w14:textId="77777777" w:rsidTr="008A3BEF">
        <w:tc>
          <w:tcPr>
            <w:tcW w:w="567" w:type="dxa"/>
          </w:tcPr>
          <w:p w14:paraId="39F5E318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14:paraId="2915E3A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URATORI</w:t>
            </w:r>
          </w:p>
        </w:tc>
        <w:tc>
          <w:tcPr>
            <w:tcW w:w="2112" w:type="dxa"/>
          </w:tcPr>
          <w:p w14:paraId="47CACED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435" w:type="dxa"/>
          </w:tcPr>
          <w:p w14:paraId="4A6DD3C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7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7262C35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50626778" w14:textId="77777777" w:rsidTr="008A3BEF">
        <w:tc>
          <w:tcPr>
            <w:tcW w:w="567" w:type="dxa"/>
          </w:tcPr>
          <w:p w14:paraId="34CD8CC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14:paraId="4C9EBB0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RDINI</w:t>
            </w:r>
          </w:p>
        </w:tc>
        <w:tc>
          <w:tcPr>
            <w:tcW w:w="2112" w:type="dxa"/>
          </w:tcPr>
          <w:p w14:paraId="00791A3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1435" w:type="dxa"/>
          </w:tcPr>
          <w:p w14:paraId="40EF655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6/07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3B0F2DF2" w14:textId="3F0F2CAD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RBANIA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CALCIO</w:t>
            </w:r>
          </w:p>
        </w:tc>
      </w:tr>
      <w:tr w:rsidR="008A3BEF" w14:paraId="6FA95195" w14:textId="77777777" w:rsidTr="008A3BEF">
        <w:tc>
          <w:tcPr>
            <w:tcW w:w="567" w:type="dxa"/>
          </w:tcPr>
          <w:p w14:paraId="6A28362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23B2E5B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AOLINI</w:t>
            </w:r>
          </w:p>
        </w:tc>
        <w:tc>
          <w:tcPr>
            <w:tcW w:w="2112" w:type="dxa"/>
          </w:tcPr>
          <w:p w14:paraId="21236C0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ENISE</w:t>
            </w:r>
          </w:p>
        </w:tc>
        <w:tc>
          <w:tcPr>
            <w:tcW w:w="1435" w:type="dxa"/>
          </w:tcPr>
          <w:p w14:paraId="66F349F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1/03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1E6A50C5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24AB8BCD" w14:textId="77777777" w:rsidTr="008A3BEF">
        <w:tc>
          <w:tcPr>
            <w:tcW w:w="567" w:type="dxa"/>
          </w:tcPr>
          <w:p w14:paraId="4DABADED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14:paraId="4E3C2D0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ASQUINI</w:t>
            </w:r>
          </w:p>
        </w:tc>
        <w:tc>
          <w:tcPr>
            <w:tcW w:w="2112" w:type="dxa"/>
          </w:tcPr>
          <w:p w14:paraId="7598F7E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1435" w:type="dxa"/>
          </w:tcPr>
          <w:p w14:paraId="086C45B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2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3CBC739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14:paraId="5E916B63" w14:textId="77777777" w:rsidTr="008A3BEF">
        <w:tc>
          <w:tcPr>
            <w:tcW w:w="567" w:type="dxa"/>
            <w:tcBorders>
              <w:top w:val="nil"/>
            </w:tcBorders>
          </w:tcPr>
          <w:p w14:paraId="641EFB6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</w:tcBorders>
          </w:tcPr>
          <w:p w14:paraId="13A0A18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IERDICCA</w:t>
            </w:r>
          </w:p>
        </w:tc>
        <w:tc>
          <w:tcPr>
            <w:tcW w:w="2112" w:type="dxa"/>
            <w:tcBorders>
              <w:top w:val="nil"/>
            </w:tcBorders>
          </w:tcPr>
          <w:p w14:paraId="14606C9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435" w:type="dxa"/>
            <w:tcBorders>
              <w:top w:val="nil"/>
            </w:tcBorders>
          </w:tcPr>
          <w:p w14:paraId="523396F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5/05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  <w:tcBorders>
              <w:top w:val="nil"/>
            </w:tcBorders>
          </w:tcPr>
          <w:p w14:paraId="2032F94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53CBBF6B" w14:textId="77777777" w:rsidTr="008A3BEF">
        <w:tc>
          <w:tcPr>
            <w:tcW w:w="567" w:type="dxa"/>
          </w:tcPr>
          <w:p w14:paraId="0BD18BF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14:paraId="00F30B6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QUARTIGLIA</w:t>
            </w:r>
          </w:p>
        </w:tc>
        <w:tc>
          <w:tcPr>
            <w:tcW w:w="2112" w:type="dxa"/>
          </w:tcPr>
          <w:p w14:paraId="070A0AC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UDOVICA</w:t>
            </w:r>
          </w:p>
        </w:tc>
        <w:tc>
          <w:tcPr>
            <w:tcW w:w="1435" w:type="dxa"/>
          </w:tcPr>
          <w:p w14:paraId="274C0DE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7/07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2BBEDA5C" w14:textId="205AAD4D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S PESARO</w:t>
            </w:r>
            <w:r w:rsidR="00496FE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DAL 1898</w:t>
            </w:r>
          </w:p>
        </w:tc>
      </w:tr>
      <w:tr w:rsidR="008A3BEF" w:rsidRPr="004D3042" w14:paraId="73465456" w14:textId="77777777" w:rsidTr="008A3BEF">
        <w:tc>
          <w:tcPr>
            <w:tcW w:w="567" w:type="dxa"/>
          </w:tcPr>
          <w:p w14:paraId="4A7B52B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14:paraId="7820E263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ANZUGLIA</w:t>
            </w:r>
          </w:p>
        </w:tc>
        <w:tc>
          <w:tcPr>
            <w:tcW w:w="2112" w:type="dxa"/>
          </w:tcPr>
          <w:p w14:paraId="2099DAB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MELIE</w:t>
            </w:r>
          </w:p>
        </w:tc>
        <w:tc>
          <w:tcPr>
            <w:tcW w:w="1435" w:type="dxa"/>
          </w:tcPr>
          <w:p w14:paraId="4969585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/05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696F70C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TESE</w:t>
            </w:r>
          </w:p>
        </w:tc>
      </w:tr>
      <w:tr w:rsidR="008A3BEF" w14:paraId="1E579685" w14:textId="77777777" w:rsidTr="008A3BEF">
        <w:tc>
          <w:tcPr>
            <w:tcW w:w="567" w:type="dxa"/>
            <w:tcBorders>
              <w:top w:val="nil"/>
            </w:tcBorders>
          </w:tcPr>
          <w:p w14:paraId="6C1E637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</w:tcBorders>
          </w:tcPr>
          <w:p w14:paraId="64DAF91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OCCHETTI</w:t>
            </w:r>
          </w:p>
        </w:tc>
        <w:tc>
          <w:tcPr>
            <w:tcW w:w="2112" w:type="dxa"/>
            <w:tcBorders>
              <w:top w:val="nil"/>
            </w:tcBorders>
          </w:tcPr>
          <w:p w14:paraId="3F92C2F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1435" w:type="dxa"/>
            <w:tcBorders>
              <w:top w:val="nil"/>
            </w:tcBorders>
          </w:tcPr>
          <w:p w14:paraId="7C4F69B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9/0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  <w:tcBorders>
              <w:top w:val="nil"/>
            </w:tcBorders>
          </w:tcPr>
          <w:p w14:paraId="0D981483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14:paraId="07D245A8" w14:textId="77777777" w:rsidTr="008A3BEF">
        <w:tc>
          <w:tcPr>
            <w:tcW w:w="567" w:type="dxa"/>
          </w:tcPr>
          <w:p w14:paraId="2136373F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14:paraId="37F237F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OIBU</w:t>
            </w:r>
          </w:p>
        </w:tc>
        <w:tc>
          <w:tcPr>
            <w:tcW w:w="2112" w:type="dxa"/>
          </w:tcPr>
          <w:p w14:paraId="6258DA0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LARISA</w:t>
            </w:r>
          </w:p>
        </w:tc>
        <w:tc>
          <w:tcPr>
            <w:tcW w:w="1435" w:type="dxa"/>
          </w:tcPr>
          <w:p w14:paraId="05B1820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2/06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05D642E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14:paraId="76B978FE" w14:textId="77777777" w:rsidTr="008A3BEF">
        <w:tc>
          <w:tcPr>
            <w:tcW w:w="567" w:type="dxa"/>
            <w:tcBorders>
              <w:top w:val="nil"/>
            </w:tcBorders>
          </w:tcPr>
          <w:p w14:paraId="28C7036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</w:tcBorders>
          </w:tcPr>
          <w:p w14:paraId="75DADAF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USCHIONI</w:t>
            </w:r>
          </w:p>
        </w:tc>
        <w:tc>
          <w:tcPr>
            <w:tcW w:w="2112" w:type="dxa"/>
            <w:tcBorders>
              <w:top w:val="nil"/>
            </w:tcBorders>
          </w:tcPr>
          <w:p w14:paraId="681001C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435" w:type="dxa"/>
            <w:tcBorders>
              <w:top w:val="nil"/>
            </w:tcBorders>
          </w:tcPr>
          <w:p w14:paraId="4922639A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5/01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  <w:tcBorders>
              <w:top w:val="nil"/>
            </w:tcBorders>
          </w:tcPr>
          <w:p w14:paraId="4753D905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14:paraId="244EEBF8" w14:textId="77777777" w:rsidTr="008A3BEF">
        <w:tc>
          <w:tcPr>
            <w:tcW w:w="567" w:type="dxa"/>
          </w:tcPr>
          <w:p w14:paraId="4463A2DB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14:paraId="3D6B8BB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SBROCCA </w:t>
            </w:r>
          </w:p>
        </w:tc>
        <w:tc>
          <w:tcPr>
            <w:tcW w:w="2112" w:type="dxa"/>
          </w:tcPr>
          <w:p w14:paraId="61DAE0D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1435" w:type="dxa"/>
          </w:tcPr>
          <w:p w14:paraId="24F156C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9/08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599AD7A0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US ARZILLA</w:t>
            </w:r>
          </w:p>
        </w:tc>
      </w:tr>
      <w:tr w:rsidR="008A3BEF" w:rsidRPr="004D3042" w14:paraId="4E9A47D1" w14:textId="77777777" w:rsidTr="008A3BEF">
        <w:tc>
          <w:tcPr>
            <w:tcW w:w="567" w:type="dxa"/>
          </w:tcPr>
          <w:p w14:paraId="02BF5094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14:paraId="0082FC2F" w14:textId="214F88CF" w:rsidR="008A3BEF" w:rsidRPr="0092713F" w:rsidRDefault="00B42F38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CORTICHINI</w:t>
            </w:r>
          </w:p>
        </w:tc>
        <w:tc>
          <w:tcPr>
            <w:tcW w:w="2112" w:type="dxa"/>
          </w:tcPr>
          <w:p w14:paraId="3C115651" w14:textId="05D4254E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Z</w:t>
            </w:r>
            <w:r w:rsidR="00B42F3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OE</w:t>
            </w:r>
          </w:p>
        </w:tc>
        <w:tc>
          <w:tcPr>
            <w:tcW w:w="1435" w:type="dxa"/>
          </w:tcPr>
          <w:p w14:paraId="00293797" w14:textId="7BA34B3C" w:rsidR="008A3BEF" w:rsidRPr="0092713F" w:rsidRDefault="00B42F38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9/06/</w:t>
            </w:r>
            <w:r w:rsidR="008A3BEF"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48465E3E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F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ESIN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FEMMINILE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BEF" w:rsidRPr="004D3042" w14:paraId="6791841C" w14:textId="77777777" w:rsidTr="008A3BEF">
        <w:tc>
          <w:tcPr>
            <w:tcW w:w="567" w:type="dxa"/>
          </w:tcPr>
          <w:p w14:paraId="0FC1F63E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14:paraId="1F106FC8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IMONETTI</w:t>
            </w:r>
          </w:p>
        </w:tc>
        <w:tc>
          <w:tcPr>
            <w:tcW w:w="2112" w:type="dxa"/>
          </w:tcPr>
          <w:p w14:paraId="549D1B87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35" w:type="dxa"/>
          </w:tcPr>
          <w:p w14:paraId="2A35FC03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8/05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7411BD21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7707135D" w14:textId="77777777" w:rsidTr="008A3BEF">
        <w:tc>
          <w:tcPr>
            <w:tcW w:w="567" w:type="dxa"/>
          </w:tcPr>
          <w:p w14:paraId="5486206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14:paraId="38950CE5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TROOBANTS</w:t>
            </w:r>
          </w:p>
        </w:tc>
        <w:tc>
          <w:tcPr>
            <w:tcW w:w="2112" w:type="dxa"/>
          </w:tcPr>
          <w:p w14:paraId="491C76F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1435" w:type="dxa"/>
          </w:tcPr>
          <w:p w14:paraId="640DEB4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4/09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0506F58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RECANATESE</w:t>
            </w:r>
          </w:p>
        </w:tc>
      </w:tr>
      <w:tr w:rsidR="008A3BEF" w:rsidRPr="004D3042" w14:paraId="3974ED37" w14:textId="77777777" w:rsidTr="008A3BEF">
        <w:tc>
          <w:tcPr>
            <w:tcW w:w="567" w:type="dxa"/>
          </w:tcPr>
          <w:p w14:paraId="657EBB43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14:paraId="49E2E98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ASHI</w:t>
            </w:r>
          </w:p>
        </w:tc>
        <w:tc>
          <w:tcPr>
            <w:tcW w:w="2112" w:type="dxa"/>
          </w:tcPr>
          <w:p w14:paraId="2124F6D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MILI</w:t>
            </w:r>
          </w:p>
        </w:tc>
        <w:tc>
          <w:tcPr>
            <w:tcW w:w="1435" w:type="dxa"/>
          </w:tcPr>
          <w:p w14:paraId="221E9569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04/06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108" w:type="dxa"/>
          </w:tcPr>
          <w:p w14:paraId="0A56A7ED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UOVA FOLGORE</w:t>
            </w:r>
          </w:p>
        </w:tc>
      </w:tr>
      <w:tr w:rsidR="008A3BEF" w14:paraId="60362E88" w14:textId="77777777" w:rsidTr="008A3BEF">
        <w:tc>
          <w:tcPr>
            <w:tcW w:w="567" w:type="dxa"/>
          </w:tcPr>
          <w:p w14:paraId="55BD20B5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14:paraId="539CB5C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ERRE’</w:t>
            </w:r>
          </w:p>
        </w:tc>
        <w:tc>
          <w:tcPr>
            <w:tcW w:w="2112" w:type="dxa"/>
          </w:tcPr>
          <w:p w14:paraId="3DF5FD4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435" w:type="dxa"/>
          </w:tcPr>
          <w:p w14:paraId="2101E41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1/09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6098C7C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IOVANE OFFAGNA</w:t>
            </w:r>
          </w:p>
        </w:tc>
      </w:tr>
      <w:tr w:rsidR="008A3BEF" w:rsidRPr="004D3042" w14:paraId="3B572C5C" w14:textId="77777777" w:rsidTr="008A3BEF">
        <w:tc>
          <w:tcPr>
            <w:tcW w:w="567" w:type="dxa"/>
          </w:tcPr>
          <w:p w14:paraId="19A40B8C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14:paraId="455BC22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OMBARI</w:t>
            </w:r>
          </w:p>
        </w:tc>
        <w:tc>
          <w:tcPr>
            <w:tcW w:w="2112" w:type="dxa"/>
          </w:tcPr>
          <w:p w14:paraId="6C34A9F6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435" w:type="dxa"/>
          </w:tcPr>
          <w:p w14:paraId="3B69210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8/05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4B23E6B9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ARISSIMI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8A3BEF" w14:paraId="16A859BE" w14:textId="77777777" w:rsidTr="008A3BEF">
        <w:tc>
          <w:tcPr>
            <w:tcW w:w="567" w:type="dxa"/>
            <w:tcBorders>
              <w:top w:val="nil"/>
            </w:tcBorders>
          </w:tcPr>
          <w:p w14:paraId="1A4DA781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</w:tcBorders>
          </w:tcPr>
          <w:p w14:paraId="301FD0CA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ULCEANU</w:t>
            </w:r>
          </w:p>
        </w:tc>
        <w:tc>
          <w:tcPr>
            <w:tcW w:w="2112" w:type="dxa"/>
            <w:tcBorders>
              <w:top w:val="nil"/>
            </w:tcBorders>
          </w:tcPr>
          <w:p w14:paraId="4F998F74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LINA ELENA</w:t>
            </w:r>
          </w:p>
        </w:tc>
        <w:tc>
          <w:tcPr>
            <w:tcW w:w="1435" w:type="dxa"/>
            <w:tcBorders>
              <w:top w:val="nil"/>
            </w:tcBorders>
          </w:tcPr>
          <w:p w14:paraId="51212636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2/02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  <w:tcBorders>
              <w:top w:val="nil"/>
            </w:tcBorders>
          </w:tcPr>
          <w:p w14:paraId="7FC3D3FC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CONA RESPECT</w:t>
            </w:r>
          </w:p>
        </w:tc>
      </w:tr>
      <w:tr w:rsidR="008A3BEF" w:rsidRPr="004D3042" w14:paraId="0B5B11F0" w14:textId="77777777" w:rsidTr="008A3BEF">
        <w:tc>
          <w:tcPr>
            <w:tcW w:w="567" w:type="dxa"/>
          </w:tcPr>
          <w:p w14:paraId="538796C7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14:paraId="13B0387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TURCHI</w:t>
            </w:r>
          </w:p>
        </w:tc>
        <w:tc>
          <w:tcPr>
            <w:tcW w:w="2112" w:type="dxa"/>
          </w:tcPr>
          <w:p w14:paraId="6A723352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435" w:type="dxa"/>
          </w:tcPr>
          <w:p w14:paraId="3A27BCB0" w14:textId="77777777" w:rsidR="008A3BEF" w:rsidRPr="0092713F" w:rsidRDefault="008A3BEF" w:rsidP="008A3017">
            <w:pPr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3/02/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108" w:type="dxa"/>
          </w:tcPr>
          <w:p w14:paraId="217E74FF" w14:textId="77777777" w:rsidR="008A3BEF" w:rsidRPr="0092713F" w:rsidRDefault="008A3BEF" w:rsidP="008A3017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LF 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JESINA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FEMMINILE</w:t>
            </w:r>
            <w:r w:rsidRPr="0092713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76CD70" w14:textId="77777777" w:rsidR="00023DD1" w:rsidRPr="00054B7F" w:rsidRDefault="00023DD1" w:rsidP="008732AF">
      <w:pPr>
        <w:pStyle w:val="LndNormale1"/>
        <w:rPr>
          <w:lang w:val="it-IT"/>
        </w:rPr>
      </w:pPr>
    </w:p>
    <w:p w14:paraId="15A1127B" w14:textId="77777777" w:rsidR="005B756A" w:rsidRDefault="005B756A" w:rsidP="005B756A">
      <w:pPr>
        <w:pStyle w:val="LndNormale1"/>
      </w:pPr>
    </w:p>
    <w:p w14:paraId="5F4EC496" w14:textId="77777777" w:rsidR="005B756A" w:rsidRPr="00602801" w:rsidRDefault="005B756A" w:rsidP="005B756A">
      <w:pPr>
        <w:pStyle w:val="LndNormale1"/>
      </w:pPr>
    </w:p>
    <w:p w14:paraId="6BD88867" w14:textId="1FF5C94F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6920B8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6920B8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 xml:space="preserve"> M</w:t>
      </w:r>
      <w:r w:rsidR="006920B8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023DD1">
        <w:rPr>
          <w:b/>
          <w:u w:val="single"/>
          <w:lang w:val="it-IT"/>
        </w:rPr>
        <w:t>2</w:t>
      </w:r>
      <w:r w:rsidR="00531A76">
        <w:rPr>
          <w:b/>
          <w:u w:val="single"/>
          <w:lang w:val="it-IT"/>
        </w:rPr>
        <w:t>2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6CF5D66B" w14:textId="33388CA1" w:rsidR="005B756A" w:rsidRDefault="005B756A" w:rsidP="005B756A">
      <w:pPr>
        <w:rPr>
          <w:lang w:val="x-none"/>
        </w:rPr>
      </w:pPr>
    </w:p>
    <w:p w14:paraId="1B77C76B" w14:textId="5D2A1FEC" w:rsidR="006920B8" w:rsidRDefault="006920B8" w:rsidP="005B756A">
      <w:pPr>
        <w:rPr>
          <w:lang w:val="x-none"/>
        </w:rPr>
      </w:pPr>
    </w:p>
    <w:p w14:paraId="34178896" w14:textId="77777777" w:rsidR="006920B8" w:rsidRPr="006920B8" w:rsidRDefault="006920B8" w:rsidP="005B756A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8A3017" w:rsidRDefault="008A3017">
      <w:r>
        <w:separator/>
      </w:r>
    </w:p>
  </w:endnote>
  <w:endnote w:type="continuationSeparator" w:id="0">
    <w:p w14:paraId="70C800F2" w14:textId="77777777" w:rsidR="008A3017" w:rsidRDefault="008A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8A3017" w:rsidRDefault="008A3017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8A3017" w:rsidRDefault="008A30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8A3017" w:rsidRDefault="008A3017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237</w:t>
    </w:r>
    <w:bookmarkEnd w:id="10"/>
  </w:p>
  <w:p w14:paraId="1E0E3537" w14:textId="77777777" w:rsidR="008A3017" w:rsidRPr="00B41648" w:rsidRDefault="008A3017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8A3017" w:rsidRDefault="008A3017">
      <w:r>
        <w:separator/>
      </w:r>
    </w:p>
  </w:footnote>
  <w:footnote w:type="continuationSeparator" w:id="0">
    <w:p w14:paraId="75C94CB8" w14:textId="77777777" w:rsidR="008A3017" w:rsidRDefault="008A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8A3017" w:rsidRPr="00C828DB" w:rsidRDefault="008A3017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A3017" w14:paraId="208D0863" w14:textId="77777777">
      <w:tc>
        <w:tcPr>
          <w:tcW w:w="2050" w:type="dxa"/>
        </w:tcPr>
        <w:p w14:paraId="2E5E28F6" w14:textId="77777777" w:rsidR="008A3017" w:rsidRDefault="008A3017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8A3017" w:rsidRDefault="008A301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8A3017" w:rsidRDefault="008A301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03675"/>
    <w:rsid w:val="000158C7"/>
    <w:rsid w:val="00022C69"/>
    <w:rsid w:val="00023DD1"/>
    <w:rsid w:val="00026071"/>
    <w:rsid w:val="00026891"/>
    <w:rsid w:val="00033AE9"/>
    <w:rsid w:val="000506B8"/>
    <w:rsid w:val="00054B7F"/>
    <w:rsid w:val="00070E37"/>
    <w:rsid w:val="00075B1B"/>
    <w:rsid w:val="000822F3"/>
    <w:rsid w:val="00090139"/>
    <w:rsid w:val="00095A2B"/>
    <w:rsid w:val="000A511E"/>
    <w:rsid w:val="000D47BA"/>
    <w:rsid w:val="000D4C5B"/>
    <w:rsid w:val="000E4A63"/>
    <w:rsid w:val="000E4FDD"/>
    <w:rsid w:val="000F5D34"/>
    <w:rsid w:val="000F7C58"/>
    <w:rsid w:val="00102631"/>
    <w:rsid w:val="00102D1B"/>
    <w:rsid w:val="00111202"/>
    <w:rsid w:val="00115D04"/>
    <w:rsid w:val="0011616A"/>
    <w:rsid w:val="00122193"/>
    <w:rsid w:val="0012260C"/>
    <w:rsid w:val="0012408D"/>
    <w:rsid w:val="001253C5"/>
    <w:rsid w:val="00132FDD"/>
    <w:rsid w:val="001470AF"/>
    <w:rsid w:val="00161ADE"/>
    <w:rsid w:val="00165AF7"/>
    <w:rsid w:val="00173D14"/>
    <w:rsid w:val="00175638"/>
    <w:rsid w:val="00181F44"/>
    <w:rsid w:val="00195D7C"/>
    <w:rsid w:val="001A19F1"/>
    <w:rsid w:val="001A26BF"/>
    <w:rsid w:val="001B197F"/>
    <w:rsid w:val="001B3335"/>
    <w:rsid w:val="001B3670"/>
    <w:rsid w:val="001B69AA"/>
    <w:rsid w:val="001C06DD"/>
    <w:rsid w:val="001C41B1"/>
    <w:rsid w:val="001C5328"/>
    <w:rsid w:val="001D131A"/>
    <w:rsid w:val="001D55F6"/>
    <w:rsid w:val="0020745A"/>
    <w:rsid w:val="00217A46"/>
    <w:rsid w:val="002522CE"/>
    <w:rsid w:val="00252716"/>
    <w:rsid w:val="0025705C"/>
    <w:rsid w:val="00280244"/>
    <w:rsid w:val="00283E77"/>
    <w:rsid w:val="00287441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111BD"/>
    <w:rsid w:val="00315BF7"/>
    <w:rsid w:val="00330B73"/>
    <w:rsid w:val="00335DC8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78AA"/>
    <w:rsid w:val="003C2BF8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96FE8"/>
    <w:rsid w:val="004A3585"/>
    <w:rsid w:val="004A7A3F"/>
    <w:rsid w:val="004C0627"/>
    <w:rsid w:val="004C0932"/>
    <w:rsid w:val="004D552D"/>
    <w:rsid w:val="004E111D"/>
    <w:rsid w:val="00500109"/>
    <w:rsid w:val="00503BF5"/>
    <w:rsid w:val="005045C1"/>
    <w:rsid w:val="0051150E"/>
    <w:rsid w:val="005173BE"/>
    <w:rsid w:val="00531A76"/>
    <w:rsid w:val="00541F25"/>
    <w:rsid w:val="0055126A"/>
    <w:rsid w:val="00553516"/>
    <w:rsid w:val="00553521"/>
    <w:rsid w:val="00561CC7"/>
    <w:rsid w:val="00564A57"/>
    <w:rsid w:val="005652B5"/>
    <w:rsid w:val="00580D05"/>
    <w:rsid w:val="00583441"/>
    <w:rsid w:val="00594020"/>
    <w:rsid w:val="005A060C"/>
    <w:rsid w:val="005A268B"/>
    <w:rsid w:val="005A4D8A"/>
    <w:rsid w:val="005B756A"/>
    <w:rsid w:val="005B7D8A"/>
    <w:rsid w:val="005D433D"/>
    <w:rsid w:val="005E4D3C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66B1"/>
    <w:rsid w:val="006920B8"/>
    <w:rsid w:val="00695EB7"/>
    <w:rsid w:val="00696C89"/>
    <w:rsid w:val="00696D00"/>
    <w:rsid w:val="006A04C6"/>
    <w:rsid w:val="006A256F"/>
    <w:rsid w:val="006A3F47"/>
    <w:rsid w:val="006A5B93"/>
    <w:rsid w:val="006C170F"/>
    <w:rsid w:val="006D1E43"/>
    <w:rsid w:val="006D20EB"/>
    <w:rsid w:val="006D232F"/>
    <w:rsid w:val="006D5C95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3662B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2F4F"/>
    <w:rsid w:val="008A3017"/>
    <w:rsid w:val="008A3BEF"/>
    <w:rsid w:val="008A50FB"/>
    <w:rsid w:val="008B4921"/>
    <w:rsid w:val="008C19E2"/>
    <w:rsid w:val="008D0C91"/>
    <w:rsid w:val="008D3FA7"/>
    <w:rsid w:val="008E7CF1"/>
    <w:rsid w:val="008F4853"/>
    <w:rsid w:val="00917E25"/>
    <w:rsid w:val="009206A6"/>
    <w:rsid w:val="00921F96"/>
    <w:rsid w:val="009269B0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D0D94"/>
    <w:rsid w:val="009E24DC"/>
    <w:rsid w:val="009F0B77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D0722"/>
    <w:rsid w:val="00AD41A0"/>
    <w:rsid w:val="00AD6162"/>
    <w:rsid w:val="00AE4A63"/>
    <w:rsid w:val="00AE5A66"/>
    <w:rsid w:val="00AF742E"/>
    <w:rsid w:val="00B00310"/>
    <w:rsid w:val="00B11B32"/>
    <w:rsid w:val="00B12ACD"/>
    <w:rsid w:val="00B20610"/>
    <w:rsid w:val="00B27099"/>
    <w:rsid w:val="00B368E9"/>
    <w:rsid w:val="00B42F38"/>
    <w:rsid w:val="00B471CE"/>
    <w:rsid w:val="00B7073B"/>
    <w:rsid w:val="00BA5219"/>
    <w:rsid w:val="00BB7C34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4AB"/>
    <w:rsid w:val="00C07A57"/>
    <w:rsid w:val="00C26B86"/>
    <w:rsid w:val="00C26C63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88"/>
    <w:rsid w:val="00CB43FB"/>
    <w:rsid w:val="00CB63FB"/>
    <w:rsid w:val="00CD4784"/>
    <w:rsid w:val="00CE799E"/>
    <w:rsid w:val="00D14FB1"/>
    <w:rsid w:val="00D16BF6"/>
    <w:rsid w:val="00D17484"/>
    <w:rsid w:val="00D37751"/>
    <w:rsid w:val="00D50368"/>
    <w:rsid w:val="00D50AF9"/>
    <w:rsid w:val="00D74C46"/>
    <w:rsid w:val="00DB2EFF"/>
    <w:rsid w:val="00DB3FBF"/>
    <w:rsid w:val="00DD0C8A"/>
    <w:rsid w:val="00DD5398"/>
    <w:rsid w:val="00DD56DE"/>
    <w:rsid w:val="00DE17C7"/>
    <w:rsid w:val="00DE3D4F"/>
    <w:rsid w:val="00DE405D"/>
    <w:rsid w:val="00DE7545"/>
    <w:rsid w:val="00DE75DD"/>
    <w:rsid w:val="00DF0702"/>
    <w:rsid w:val="00E04BDB"/>
    <w:rsid w:val="00E117A3"/>
    <w:rsid w:val="00E1702C"/>
    <w:rsid w:val="00E2216A"/>
    <w:rsid w:val="00E33D66"/>
    <w:rsid w:val="00E35DB9"/>
    <w:rsid w:val="00E40A76"/>
    <w:rsid w:val="00E52C2E"/>
    <w:rsid w:val="00E603E0"/>
    <w:rsid w:val="00E66A2E"/>
    <w:rsid w:val="00E74E55"/>
    <w:rsid w:val="00E85541"/>
    <w:rsid w:val="00EA1808"/>
    <w:rsid w:val="00EA6981"/>
    <w:rsid w:val="00EB10A5"/>
    <w:rsid w:val="00EB5D47"/>
    <w:rsid w:val="00EB7A20"/>
    <w:rsid w:val="00ED1A44"/>
    <w:rsid w:val="00EF0853"/>
    <w:rsid w:val="00EF2C32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7A4"/>
    <w:rsid w:val="00F94091"/>
    <w:rsid w:val="00F94CA4"/>
    <w:rsid w:val="00FB347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6162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character" w:customStyle="1" w:styleId="Internetlink">
    <w:name w:val="Internet link"/>
    <w:rsid w:val="00BB7C34"/>
    <w:rPr>
      <w:color w:val="0000FF"/>
      <w:u w:val="single"/>
    </w:rPr>
  </w:style>
  <w:style w:type="paragraph" w:customStyle="1" w:styleId="testoletteraFIGC">
    <w:name w:val="testo lettera FIGC"/>
    <w:basedOn w:val="Normale"/>
    <w:qFormat/>
    <w:rsid w:val="000E4F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table" w:styleId="Grigliatabella">
    <w:name w:val="Table Grid"/>
    <w:basedOn w:val="Tabellanormale"/>
    <w:uiPriority w:val="39"/>
    <w:rsid w:val="008A3BEF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D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he.sgs@figc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ft.marchesgs@figc.it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se.marchesgs@figc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ft.marchesgs@figc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che.sgs@figc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hyperlink" Target="mailto:base.marchesgs@figc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C82D-4C6D-4BDC-A125-2032943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05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51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7</cp:revision>
  <cp:lastPrinted>2024-05-21T08:50:00Z</cp:lastPrinted>
  <dcterms:created xsi:type="dcterms:W3CDTF">2024-05-21T16:06:00Z</dcterms:created>
  <dcterms:modified xsi:type="dcterms:W3CDTF">2024-05-22T16:07:00Z</dcterms:modified>
</cp:coreProperties>
</file>